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8" w:type="dxa"/>
        <w:tblInd w:w="-522" w:type="dxa"/>
        <w:tblLook w:val="01E0" w:firstRow="1" w:lastRow="1" w:firstColumn="1" w:lastColumn="1" w:noHBand="0" w:noVBand="0"/>
      </w:tblPr>
      <w:tblGrid>
        <w:gridCol w:w="4316"/>
        <w:gridCol w:w="1134"/>
        <w:gridCol w:w="4678"/>
      </w:tblGrid>
      <w:tr w:rsidR="002977EC" w:rsidRPr="00D33A7C" w:rsidTr="002977EC">
        <w:tc>
          <w:tcPr>
            <w:tcW w:w="4316" w:type="dxa"/>
          </w:tcPr>
          <w:p w:rsidR="002977EC" w:rsidRPr="00D33A7C" w:rsidRDefault="002977EC" w:rsidP="006927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977EC" w:rsidRDefault="002977EC" w:rsidP="006927A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A0DE4" w:rsidRPr="00D33A7C" w:rsidRDefault="00AA0DE4" w:rsidP="006927A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977EC" w:rsidRDefault="0042130C" w:rsidP="006927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14860" w:rsidRDefault="00114860" w:rsidP="006927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454F7" w:rsidRDefault="000454F7" w:rsidP="0011486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114860" w:rsidRDefault="00114860" w:rsidP="006927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4860" w:rsidRPr="00D33A7C" w:rsidRDefault="00114860" w:rsidP="006927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77EC" w:rsidRPr="00D33A7C" w:rsidRDefault="002977EC" w:rsidP="006927A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977EC" w:rsidRPr="00D33A7C" w:rsidRDefault="002977EC" w:rsidP="00B3574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3A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ТВЕРЖДАЮ</w:t>
            </w:r>
          </w:p>
          <w:p w:rsidR="002977EC" w:rsidRPr="00D33A7C" w:rsidRDefault="0042130C" w:rsidP="00035E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</w:t>
            </w:r>
            <w:r w:rsidR="00C47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ектор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2977EC"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</w:t>
            </w:r>
            <w:r w:rsidR="00C60B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977EC"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кол</w:t>
            </w:r>
            <w:r w:rsidR="00D872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2977EC"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472A5" w:rsidRPr="00D33A7C" w:rsidRDefault="00C472A5" w:rsidP="006927AB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977EC" w:rsidRPr="00D33A7C" w:rsidRDefault="00D429F6" w:rsidP="00035E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</w:t>
            </w:r>
            <w:r w:rsidR="002977EC"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213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4D08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. П</w:t>
            </w:r>
            <w:r w:rsidR="004213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евозчиков</w:t>
            </w:r>
          </w:p>
          <w:p w:rsidR="002977EC" w:rsidRDefault="002977EC" w:rsidP="00035E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</w:t>
            </w:r>
            <w:proofErr w:type="gramStart"/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»_</w:t>
            </w:r>
            <w:proofErr w:type="gramEnd"/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</w:t>
            </w:r>
            <w:r w:rsidR="00D429F6"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</w:t>
            </w:r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20</w:t>
            </w:r>
            <w:r w:rsidR="00A93A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Pr="00D33A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  <w:p w:rsidR="00114860" w:rsidRDefault="00114860" w:rsidP="00035E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4860" w:rsidRDefault="00114860" w:rsidP="00035E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14860" w:rsidRPr="00D33A7C" w:rsidRDefault="00114860" w:rsidP="001148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977EC" w:rsidRDefault="002977EC" w:rsidP="002857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74C" w:rsidRDefault="00B3574C" w:rsidP="002857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943" w:rsidRDefault="008E7943" w:rsidP="002857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7943" w:rsidRDefault="008E7943" w:rsidP="002857A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2FB1" w:rsidRDefault="00FE001A" w:rsidP="006927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0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0520C2" w:rsidRPr="00D114F5" w:rsidRDefault="00A23DC9" w:rsidP="00D114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C47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и фестиваля</w:t>
      </w:r>
      <w:r w:rsidR="00065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6B60" w:rsidRPr="00AC6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го физкультурно-спортивного комплекса «Готов к труду и обороне» (ГТО</w:t>
      </w:r>
      <w:r w:rsidR="00AC6B60" w:rsidRPr="005A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52568" w:rsidRPr="005A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001A" w:rsidRDefault="000B161D" w:rsidP="006927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  <w:r w:rsidR="004F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еров</w:t>
      </w:r>
    </w:p>
    <w:p w:rsidR="002977EC" w:rsidRDefault="002977EC" w:rsidP="006927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7EC" w:rsidRDefault="002977EC" w:rsidP="006927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01A" w:rsidRPr="00134A36" w:rsidRDefault="00062BC4" w:rsidP="00FA78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2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34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62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80389F" w:rsidRPr="007D5222" w:rsidRDefault="0080389F" w:rsidP="00FA7821">
      <w:pPr>
        <w:pStyle w:val="a3"/>
        <w:shd w:val="clear" w:color="auto" w:fill="FFFFFF"/>
        <w:spacing w:after="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84" w:rsidRDefault="003D3484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Всероссийского физкультурно-спортивного комплекса «Готов к труду и обороне» (ГТО) </w:t>
      </w:r>
      <w:r w:rsidR="000B161D" w:rsidRPr="000B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DC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</w:t>
      </w:r>
      <w:r w:rsidR="000B161D" w:rsidRPr="000B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 проводится в соответствии с п. 42 Плана мероприятий по поэтапному внедрению Всероссийского физкультурно-спортивного комплекса «Готов к труду и обороне»</w:t>
      </w:r>
      <w:r w:rsidR="000B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>(ГТО) (далее – комплекс ГТО), утверждённого распоряжением Правительства Российской Федерации от 30</w:t>
      </w:r>
      <w:r w:rsidR="00834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24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65-р</w:t>
      </w:r>
      <w:r w:rsidR="00B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ендарным планом </w:t>
      </w:r>
      <w:r w:rsidR="00536B61"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физкультурных мероприятий и спортивных мероприятий Липецкой области на </w:t>
      </w:r>
      <w:r w:rsidR="00A9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36B61" w:rsidRPr="00946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9402FB" w:rsidRPr="009402FB" w:rsidRDefault="009402FB" w:rsidP="009402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 проводится в ознаменование 90-летия создания Всесоюзного комплекса ГТО.</w:t>
      </w:r>
    </w:p>
    <w:p w:rsidR="003D3484" w:rsidRPr="003D3484" w:rsidRDefault="003D3484" w:rsidP="002857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ведения Фестиваля является привлечение </w:t>
      </w:r>
      <w:r w:rsidR="00B12B5D" w:rsidRPr="00B1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пенсионного возраста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стематическим занятиям физической культурой и спортом.</w:t>
      </w:r>
    </w:p>
    <w:p w:rsidR="003D3484" w:rsidRPr="003D3484" w:rsidRDefault="003D3484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Фестиваля являются:</w:t>
      </w:r>
    </w:p>
    <w:p w:rsidR="003D3484" w:rsidRPr="003D3484" w:rsidRDefault="00520428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изация комплекса ГТО с</w:t>
      </w:r>
      <w:r w:rsid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 </w:t>
      </w:r>
      <w:r w:rsidR="001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старшего поколения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3484" w:rsidRPr="003D3484" w:rsidRDefault="00520428" w:rsidP="00520428">
      <w:pPr>
        <w:shd w:val="clear" w:color="auto" w:fill="FFFFFF"/>
        <w:tabs>
          <w:tab w:val="left" w:pos="851"/>
          <w:tab w:val="left" w:pos="1134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физической подготовленности </w:t>
      </w:r>
      <w:r w:rsidR="00AF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ов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3484" w:rsidRPr="003D3484" w:rsidRDefault="00520428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, мотивирующих к </w:t>
      </w:r>
      <w:r w:rsid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м физической культурой и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;</w:t>
      </w:r>
    </w:p>
    <w:p w:rsidR="003D3484" w:rsidRDefault="00520428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е </w:t>
      </w:r>
      <w:r w:rsidR="00F63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ов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вших </w:t>
      </w:r>
      <w:r w:rsid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е результаты по выполнению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ов испытаний (тестов) комплекса ГТО.</w:t>
      </w:r>
    </w:p>
    <w:p w:rsidR="003D3484" w:rsidRPr="003D3484" w:rsidRDefault="003D3484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84" w:rsidRDefault="003D3484" w:rsidP="006927AB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МЕСТО И СРОКИ ПРОВЕДЕНИЯ</w:t>
      </w:r>
    </w:p>
    <w:p w:rsidR="003D3484" w:rsidRPr="003D3484" w:rsidRDefault="003D3484" w:rsidP="006927AB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17E3" w:rsidRPr="00AE3B89" w:rsidRDefault="009617E3" w:rsidP="004D7B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(</w:t>
      </w:r>
      <w:r w:rsidR="00AE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40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1</w:t>
      </w:r>
      <w:r w:rsidR="008E7943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="00740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9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="008E7943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</w:t>
      </w:r>
      <w:r w:rsidR="008E7943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тся в муниципальном бюджетном учреждении 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м комплексе </w:t>
      </w:r>
      <w:r w:rsidR="008E7943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» (г. </w:t>
      </w:r>
      <w:r w:rsidR="008E7943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ецк, ул. 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ского</w:t>
      </w:r>
      <w:r w:rsidR="008E7943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5</w:t>
      </w:r>
      <w:r w:rsidR="008E7943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E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6D0" w:rsidRDefault="00FA14F5" w:rsidP="00FF77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A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(региональный) – </w:t>
      </w:r>
      <w:r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7943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8B3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</w:t>
      </w:r>
      <w:r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тся в 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5F448A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м учреждении </w:t>
      </w:r>
      <w:r w:rsidR="009466B7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r w:rsidR="00AA493E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493E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й комплекс</w:t>
      </w:r>
      <w:r w:rsidR="00E8706A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мя»</w:t>
      </w:r>
      <w:r w:rsidR="005025E6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B6B" w:rsidRPr="00A268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6DD6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Липецк, ул. 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ча</w:t>
      </w:r>
      <w:r w:rsidR="008A6DD6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7655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А</w:t>
      </w:r>
      <w:r w:rsidR="004D7B6B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6DD6" w:rsidRPr="00A26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BFE" w:rsidRDefault="00033A6D" w:rsidP="00FF77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A0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Фестиваля</w:t>
      </w:r>
      <w:r w:rsidRPr="00A05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249" w:rsidRPr="00A0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ся</w:t>
      </w:r>
      <w:r w:rsidRPr="00A05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5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bookmarkStart w:id="0" w:name="_GoBack"/>
      <w:bookmarkEnd w:id="0"/>
      <w:r w:rsidR="008F684F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9D9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8E79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7943" w:rsidRPr="008E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</w:t>
      </w:r>
      <w:r w:rsidR="00C65D7A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.</w:t>
      </w:r>
      <w:r w:rsidR="00805BFE" w:rsidRPr="00805BFE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</w:p>
    <w:p w:rsidR="00E4071C" w:rsidRPr="00E4071C" w:rsidRDefault="00E4071C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мер по очистке и дезинфекции оборудования, инвентаря и аксессуаров возлагается на </w:t>
      </w:r>
      <w:r w:rsidRPr="00E4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4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Pr="00E4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К).</w:t>
      </w:r>
    </w:p>
    <w:p w:rsidR="00F53DD5" w:rsidRPr="003D3484" w:rsidRDefault="00F53DD5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84" w:rsidRDefault="003D3484" w:rsidP="00FA78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ОРГАНИЗАТОРЫ МЕРОПРИЯТИЯ</w:t>
      </w:r>
    </w:p>
    <w:p w:rsidR="00FF51A5" w:rsidRPr="003D3484" w:rsidRDefault="00FF51A5" w:rsidP="00FA78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62BA" w:rsidRDefault="00C562BA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работка Положения 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а Фестиваля возлагается на</w:t>
      </w:r>
      <w:r w:rsid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тестирования ГТО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К «Соко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A66" w:rsidRDefault="00F42A66" w:rsidP="00C562B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</w:t>
      </w:r>
      <w:r w:rsidRPr="00F4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тестирования ГТО</w:t>
      </w:r>
      <w:r w:rsidR="0015070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К «Сокол»</w:t>
      </w:r>
      <w:r w:rsidR="00727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324" w:rsidRDefault="009B2324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Фестиваля возлагается на </w:t>
      </w:r>
      <w:r w:rsid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стирования ГТО</w:t>
      </w:r>
      <w:r w:rsidR="0015070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К «Соко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7AB" w:rsidRDefault="006927AB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B16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45F1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К и 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их бригад по видам испытаний формиру</w:t>
      </w:r>
      <w:r w:rsidR="000B16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з </w:t>
      </w:r>
      <w:r w:rsidR="006A0E2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спортивных 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, имеющих</w:t>
      </w:r>
      <w:r w:rsidR="006A0E2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скую категорию по видам спорта, дисциплины которых являются видами испытаний (тестов) комплекса ГТО, в соответствии с Положением о спортивных судьях, утвержденным приказом Минспо</w:t>
      </w:r>
      <w:r w:rsidR="006A0E2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а России от 28 </w:t>
      </w:r>
      <w:r w:rsidR="00C865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A0E2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r w:rsidR="00B35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3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2B"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134 и допущенных к оценке выполнения норм</w:t>
      </w:r>
      <w:r w:rsidR="00C865C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ов испытаний (тестов)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ГТО, в соответствии с Порядком допуска спортивных судей к оценке выполнения нормативов испытаний (тестов) Всероссийского физкультурно-спортивного комплекса «Готов к труду и обороне» (ГТО), утвержденным приказом Минспорта России от 19</w:t>
      </w:r>
      <w:r w:rsidR="0090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903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9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5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9.</w:t>
      </w:r>
    </w:p>
    <w:p w:rsidR="00DB0617" w:rsidRDefault="00DB0617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484" w:rsidRPr="00395D91" w:rsidRDefault="003D3484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ТРЕБОВАНИЯ К УЧАСТНИКАМ И УСЛОВИЯ ИХ ДОПУСКА</w:t>
      </w:r>
    </w:p>
    <w:p w:rsidR="006927AB" w:rsidRPr="003D3484" w:rsidRDefault="006927AB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A8B" w:rsidRDefault="003D3484" w:rsidP="00FA7821">
      <w:pPr>
        <w:pStyle w:val="ab"/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15B9B">
        <w:rPr>
          <w:rFonts w:eastAsia="Times New Roman"/>
          <w:b/>
          <w:color w:val="000000"/>
          <w:sz w:val="28"/>
          <w:szCs w:val="28"/>
          <w:lang w:eastAsia="ru-RU"/>
        </w:rPr>
        <w:t xml:space="preserve">К участию в Фестивале </w:t>
      </w:r>
      <w:r w:rsidR="006A0E2B">
        <w:rPr>
          <w:rFonts w:eastAsia="Times New Roman"/>
          <w:color w:val="000000"/>
          <w:sz w:val="28"/>
          <w:szCs w:val="28"/>
          <w:lang w:eastAsia="ru-RU"/>
        </w:rPr>
        <w:t xml:space="preserve">допускаются </w:t>
      </w:r>
      <w:r w:rsidR="007653BD">
        <w:rPr>
          <w:rFonts w:eastAsia="Times New Roman"/>
          <w:color w:val="000000"/>
          <w:sz w:val="28"/>
          <w:szCs w:val="28"/>
          <w:lang w:eastAsia="ru-RU"/>
        </w:rPr>
        <w:t>мужчины -</w:t>
      </w:r>
      <w:r w:rsidR="00BF355B">
        <w:rPr>
          <w:rFonts w:eastAsia="Times New Roman"/>
          <w:color w:val="000000"/>
          <w:sz w:val="28"/>
          <w:szCs w:val="28"/>
          <w:lang w:eastAsia="ru-RU"/>
        </w:rPr>
        <w:t xml:space="preserve"> 60 лет и старше</w:t>
      </w:r>
      <w:r w:rsidR="006A0E2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7653BD">
        <w:rPr>
          <w:rFonts w:eastAsia="Times New Roman"/>
          <w:color w:val="000000"/>
          <w:sz w:val="28"/>
          <w:szCs w:val="28"/>
          <w:lang w:eastAsia="ru-RU"/>
        </w:rPr>
        <w:t>женщины -</w:t>
      </w:r>
      <w:r w:rsidR="00BF355B">
        <w:rPr>
          <w:rFonts w:eastAsia="Times New Roman"/>
          <w:color w:val="000000"/>
          <w:sz w:val="28"/>
          <w:szCs w:val="28"/>
          <w:lang w:eastAsia="ru-RU"/>
        </w:rPr>
        <w:t xml:space="preserve"> 55 лет и старше</w:t>
      </w:r>
      <w:r w:rsidR="0023690B">
        <w:rPr>
          <w:rFonts w:eastAsia="Times New Roman"/>
          <w:color w:val="000000"/>
          <w:sz w:val="28"/>
          <w:szCs w:val="28"/>
          <w:lang w:eastAsia="ru-RU"/>
        </w:rPr>
        <w:t>. Участники должны иметь</w:t>
      </w:r>
      <w:r w:rsidRPr="003D3484">
        <w:rPr>
          <w:rFonts w:eastAsia="Times New Roman"/>
          <w:color w:val="000000"/>
          <w:sz w:val="28"/>
          <w:szCs w:val="28"/>
          <w:lang w:eastAsia="ru-RU"/>
        </w:rPr>
        <w:t xml:space="preserve"> медицинский допуск к</w:t>
      </w:r>
      <w:r w:rsidR="006A0E2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D5361">
        <w:rPr>
          <w:rFonts w:eastAsia="Times New Roman"/>
          <w:color w:val="000000"/>
          <w:sz w:val="28"/>
          <w:szCs w:val="28"/>
          <w:lang w:eastAsia="ru-RU"/>
        </w:rPr>
        <w:t>выполнению нормативов испытаний (тестов) комплекса</w:t>
      </w:r>
      <w:r w:rsidRPr="003D3484">
        <w:rPr>
          <w:rFonts w:eastAsia="Times New Roman"/>
          <w:color w:val="000000"/>
          <w:sz w:val="28"/>
          <w:szCs w:val="28"/>
          <w:lang w:eastAsia="ru-RU"/>
        </w:rPr>
        <w:t xml:space="preserve"> ГТО. </w:t>
      </w:r>
    </w:p>
    <w:p w:rsidR="009C1853" w:rsidRPr="009C1853" w:rsidRDefault="009C1853" w:rsidP="009C1853">
      <w:pPr>
        <w:pStyle w:val="ab"/>
        <w:shd w:val="clear" w:color="auto" w:fill="FFFFFF"/>
        <w:spacing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C1853">
        <w:rPr>
          <w:rFonts w:eastAsia="Times New Roman"/>
          <w:sz w:val="28"/>
          <w:szCs w:val="28"/>
          <w:lang w:eastAsia="ru-RU"/>
        </w:rPr>
        <w:lastRenderedPageBreak/>
        <w:t xml:space="preserve">Участники в возрасте 65 лет и старше могут принять участие в </w:t>
      </w:r>
      <w:r>
        <w:rPr>
          <w:rFonts w:eastAsia="Times New Roman"/>
          <w:sz w:val="28"/>
          <w:szCs w:val="28"/>
          <w:lang w:eastAsia="ru-RU"/>
        </w:rPr>
        <w:t>Фестивале</w:t>
      </w:r>
      <w:r w:rsidRPr="009C1853">
        <w:rPr>
          <w:rFonts w:eastAsia="Times New Roman"/>
          <w:sz w:val="28"/>
          <w:szCs w:val="28"/>
          <w:lang w:eastAsia="ru-RU"/>
        </w:rPr>
        <w:t xml:space="preserve"> через 21 день после окончания курса вакцинации с использованием вакцины, прошедшей государственную регистрацию, либо при наличии медицинского документа, подтверждающего выявление антител класса </w:t>
      </w:r>
      <w:r w:rsidRPr="009C1853">
        <w:rPr>
          <w:rFonts w:eastAsia="Times New Roman"/>
          <w:sz w:val="28"/>
          <w:szCs w:val="28"/>
          <w:lang w:val="en-US" w:eastAsia="ru-RU"/>
        </w:rPr>
        <w:t>G</w:t>
      </w:r>
      <w:r w:rsidRPr="009C1853">
        <w:rPr>
          <w:rFonts w:eastAsia="Times New Roman"/>
          <w:sz w:val="28"/>
          <w:szCs w:val="28"/>
          <w:lang w:eastAsia="ru-RU"/>
        </w:rPr>
        <w:t xml:space="preserve"> (</w:t>
      </w:r>
      <w:r w:rsidRPr="009C1853">
        <w:rPr>
          <w:rFonts w:eastAsia="Times New Roman"/>
          <w:sz w:val="28"/>
          <w:szCs w:val="28"/>
          <w:lang w:val="en-US" w:eastAsia="ru-RU"/>
        </w:rPr>
        <w:t>IgG</w:t>
      </w:r>
      <w:r w:rsidRPr="009C1853">
        <w:rPr>
          <w:rFonts w:eastAsia="Times New Roman"/>
          <w:sz w:val="28"/>
          <w:szCs w:val="28"/>
          <w:lang w:eastAsia="ru-RU"/>
        </w:rPr>
        <w:t>) к новой коронавирусной инфекции (</w:t>
      </w:r>
      <w:r w:rsidRPr="009C1853">
        <w:rPr>
          <w:rFonts w:eastAsia="Times New Roman"/>
          <w:sz w:val="28"/>
          <w:szCs w:val="28"/>
          <w:lang w:val="en-US" w:eastAsia="ru-RU"/>
        </w:rPr>
        <w:t>COVID</w:t>
      </w:r>
      <w:r w:rsidRPr="009C1853">
        <w:rPr>
          <w:rFonts w:eastAsia="Times New Roman"/>
          <w:sz w:val="28"/>
          <w:szCs w:val="28"/>
          <w:lang w:eastAsia="ru-RU"/>
        </w:rPr>
        <w:t>-19).</w:t>
      </w:r>
    </w:p>
    <w:p w:rsidR="001A0E15" w:rsidRDefault="001A0E15" w:rsidP="001A0E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манд Фестиваля обязаны использовать защитные маски в соответствии с санитарно-</w:t>
      </w:r>
      <w:r w:rsidRPr="001C2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</w:t>
      </w:r>
      <w:r w:rsidRPr="0052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ой обстановкой.</w:t>
      </w:r>
    </w:p>
    <w:p w:rsidR="0035711C" w:rsidRPr="0035711C" w:rsidRDefault="0035711C" w:rsidP="006A0E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участников Фестиваля в соответствии со ступенью комплекса </w:t>
      </w:r>
      <w:r w:rsidRPr="00357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а </w:t>
      </w:r>
      <w:r w:rsidR="00F71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завершения</w:t>
      </w:r>
      <w:r w:rsidR="00BF3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484" w:rsidRPr="003D3484" w:rsidRDefault="003D3484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</w:t>
      </w:r>
      <w:r w:rsidR="004D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:</w:t>
      </w:r>
    </w:p>
    <w:p w:rsidR="004C6B0A" w:rsidRDefault="008222DF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C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не </w:t>
      </w:r>
      <w:r w:rsidR="004C6B0A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</w:t>
      </w:r>
      <w:r w:rsidR="004C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6B0A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</w:t>
      </w:r>
      <w:r w:rsidR="00F9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C6B0A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</w:t>
      </w:r>
      <w:r w:rsidR="00F9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6B0A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4C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ю нормативов </w:t>
      </w:r>
      <w:r w:rsidR="00F1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й (тестов) </w:t>
      </w:r>
      <w:r w:rsidR="00D7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</w:t>
      </w:r>
      <w:r w:rsidR="004C6B0A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ТО</w:t>
      </w:r>
      <w:r w:rsidR="004C6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3484" w:rsidRPr="003D3484" w:rsidRDefault="008222DF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не зарегистрированные в ЭБД </w:t>
      </w:r>
      <w:r w:rsidR="00F46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а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О в установленном порядке.</w:t>
      </w:r>
    </w:p>
    <w:p w:rsidR="00197BC6" w:rsidRDefault="00197BC6" w:rsidP="00FA78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A3" w:rsidRDefault="003D3484" w:rsidP="00FA782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РОГРАММА ФЕСТИВАЛЯ</w:t>
      </w:r>
    </w:p>
    <w:p w:rsidR="00FB617B" w:rsidRPr="00E178A3" w:rsidRDefault="00FB617B" w:rsidP="00FB617B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9D1" w:rsidRDefault="00D1156F" w:rsidP="001877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состоит из спортивной программы</w:t>
      </w:r>
      <w:r w:rsidR="00187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й (тестов)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ТО.</w:t>
      </w:r>
    </w:p>
    <w:p w:rsidR="00C73703" w:rsidRPr="003D3484" w:rsidRDefault="00C73703" w:rsidP="001877F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542" w:type="dxa"/>
        <w:jc w:val="center"/>
        <w:tblLook w:val="04A0" w:firstRow="1" w:lastRow="0" w:firstColumn="1" w:lastColumn="0" w:noHBand="0" w:noVBand="1"/>
      </w:tblPr>
      <w:tblGrid>
        <w:gridCol w:w="560"/>
        <w:gridCol w:w="5731"/>
        <w:gridCol w:w="3251"/>
      </w:tblGrid>
      <w:tr w:rsidR="00D1156F" w:rsidRPr="0064328A" w:rsidTr="00D756EB">
        <w:trPr>
          <w:jc w:val="center"/>
        </w:trPr>
        <w:tc>
          <w:tcPr>
            <w:tcW w:w="9542" w:type="dxa"/>
            <w:gridSpan w:val="3"/>
          </w:tcPr>
          <w:p w:rsidR="00D1156F" w:rsidRPr="00A83498" w:rsidRDefault="00D1156F" w:rsidP="00D11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ая программа</w:t>
            </w:r>
          </w:p>
        </w:tc>
      </w:tr>
      <w:tr w:rsidR="00D1156F" w:rsidRPr="0064328A" w:rsidTr="00D756EB">
        <w:trPr>
          <w:jc w:val="center"/>
        </w:trPr>
        <w:tc>
          <w:tcPr>
            <w:tcW w:w="560" w:type="dxa"/>
            <w:vAlign w:val="center"/>
          </w:tcPr>
          <w:p w:rsidR="00D1156F" w:rsidRPr="00870AA5" w:rsidRDefault="00D1156F" w:rsidP="00D11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1156F" w:rsidRPr="00870AA5" w:rsidRDefault="00D1156F" w:rsidP="00D115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31" w:type="dxa"/>
            <w:vAlign w:val="center"/>
          </w:tcPr>
          <w:p w:rsidR="00D1156F" w:rsidRPr="00870AA5" w:rsidRDefault="00D1156F" w:rsidP="00203E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спортивной программы</w:t>
            </w:r>
          </w:p>
        </w:tc>
        <w:tc>
          <w:tcPr>
            <w:tcW w:w="3251" w:type="dxa"/>
            <w:vAlign w:val="center"/>
          </w:tcPr>
          <w:p w:rsidR="00D1156F" w:rsidRPr="00870AA5" w:rsidRDefault="00D1156F" w:rsidP="000E1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  <w:r w:rsidR="00FF0427" w:rsidRPr="00870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8785B" w:rsidRPr="00870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</w:t>
            </w:r>
          </w:p>
        </w:tc>
      </w:tr>
      <w:tr w:rsidR="0071613C" w:rsidRPr="0064328A" w:rsidTr="00D756EB">
        <w:trPr>
          <w:trHeight w:val="657"/>
          <w:jc w:val="center"/>
        </w:trPr>
        <w:tc>
          <w:tcPr>
            <w:tcW w:w="560" w:type="dxa"/>
            <w:vMerge w:val="restart"/>
            <w:vAlign w:val="center"/>
          </w:tcPr>
          <w:p w:rsidR="0071613C" w:rsidRPr="00A83498" w:rsidRDefault="0071613C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1" w:type="dxa"/>
            <w:vAlign w:val="center"/>
          </w:tcPr>
          <w:p w:rsidR="0071613C" w:rsidRPr="00A83498" w:rsidRDefault="0071613C" w:rsidP="004E7D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3251" w:type="dxa"/>
            <w:vAlign w:val="center"/>
          </w:tcPr>
          <w:p w:rsidR="0071613C" w:rsidRDefault="0071613C" w:rsidP="004E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 лет женщины</w:t>
            </w:r>
          </w:p>
        </w:tc>
      </w:tr>
      <w:tr w:rsidR="0071613C" w:rsidRPr="0064328A" w:rsidTr="00D756EB">
        <w:trPr>
          <w:jc w:val="center"/>
        </w:trPr>
        <w:tc>
          <w:tcPr>
            <w:tcW w:w="560" w:type="dxa"/>
            <w:vMerge/>
            <w:vAlign w:val="center"/>
          </w:tcPr>
          <w:p w:rsidR="0071613C" w:rsidRPr="00A83498" w:rsidRDefault="0071613C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vAlign w:val="center"/>
          </w:tcPr>
          <w:p w:rsidR="0071613C" w:rsidRPr="00A83498" w:rsidRDefault="0071613C" w:rsidP="004E7D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3251" w:type="dxa"/>
            <w:vAlign w:val="center"/>
          </w:tcPr>
          <w:p w:rsidR="0071613C" w:rsidRDefault="0071613C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60 лет и старше женщины; </w:t>
            </w:r>
          </w:p>
          <w:p w:rsidR="0071613C" w:rsidRPr="00A83498" w:rsidRDefault="0071613C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 лет и старше мужчины</w:t>
            </w:r>
          </w:p>
        </w:tc>
      </w:tr>
      <w:tr w:rsidR="004E7D9C" w:rsidRPr="0064328A" w:rsidTr="00D756EB">
        <w:trPr>
          <w:jc w:val="center"/>
        </w:trPr>
        <w:tc>
          <w:tcPr>
            <w:tcW w:w="560" w:type="dxa"/>
            <w:vAlign w:val="center"/>
          </w:tcPr>
          <w:p w:rsidR="004E7D9C" w:rsidRPr="00A83498" w:rsidRDefault="0071613C" w:rsidP="004E7D9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E7D9C"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1" w:type="dxa"/>
            <w:vAlign w:val="center"/>
          </w:tcPr>
          <w:p w:rsidR="004E7D9C" w:rsidRPr="00A83498" w:rsidRDefault="004E7D9C" w:rsidP="004E7D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3251" w:type="dxa"/>
            <w:vAlign w:val="center"/>
          </w:tcPr>
          <w:p w:rsidR="004E7D9C" w:rsidRPr="00A83498" w:rsidRDefault="004E7D9C" w:rsidP="004E7D9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</w:t>
            </w:r>
          </w:p>
        </w:tc>
      </w:tr>
      <w:tr w:rsidR="004E7D9C" w:rsidRPr="0064328A" w:rsidTr="00D756EB">
        <w:trPr>
          <w:jc w:val="center"/>
        </w:trPr>
        <w:tc>
          <w:tcPr>
            <w:tcW w:w="560" w:type="dxa"/>
            <w:vAlign w:val="center"/>
          </w:tcPr>
          <w:p w:rsidR="004E7D9C" w:rsidRPr="00A83498" w:rsidRDefault="005B3500" w:rsidP="004E7D9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E7D9C"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1" w:type="dxa"/>
            <w:vAlign w:val="center"/>
          </w:tcPr>
          <w:p w:rsidR="004E7D9C" w:rsidRPr="00A83498" w:rsidRDefault="004E7D9C" w:rsidP="004E7D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3251" w:type="dxa"/>
            <w:vAlign w:val="center"/>
          </w:tcPr>
          <w:p w:rsidR="004E7D9C" w:rsidRPr="00A83498" w:rsidRDefault="004E7D9C" w:rsidP="004E7D9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</w:t>
            </w:r>
          </w:p>
        </w:tc>
      </w:tr>
      <w:tr w:rsidR="004E7D9C" w:rsidRPr="0064328A" w:rsidTr="00D756EB">
        <w:trPr>
          <w:trHeight w:val="363"/>
          <w:jc w:val="center"/>
        </w:trPr>
        <w:tc>
          <w:tcPr>
            <w:tcW w:w="560" w:type="dxa"/>
            <w:vAlign w:val="center"/>
          </w:tcPr>
          <w:p w:rsidR="004E7D9C" w:rsidRDefault="005B3500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E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1" w:type="dxa"/>
            <w:vAlign w:val="center"/>
          </w:tcPr>
          <w:p w:rsidR="004E7D9C" w:rsidRDefault="004E7D9C" w:rsidP="004E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2 000 м</w:t>
            </w:r>
          </w:p>
        </w:tc>
        <w:tc>
          <w:tcPr>
            <w:tcW w:w="3251" w:type="dxa"/>
            <w:vAlign w:val="center"/>
          </w:tcPr>
          <w:p w:rsidR="004E7D9C" w:rsidRPr="00A83498" w:rsidRDefault="004E7D9C" w:rsidP="004E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 лет женщины</w:t>
            </w:r>
          </w:p>
        </w:tc>
      </w:tr>
      <w:tr w:rsidR="004E7D9C" w:rsidRPr="0064328A" w:rsidTr="00D756EB">
        <w:trPr>
          <w:trHeight w:val="363"/>
          <w:jc w:val="center"/>
        </w:trPr>
        <w:tc>
          <w:tcPr>
            <w:tcW w:w="560" w:type="dxa"/>
            <w:vAlign w:val="center"/>
          </w:tcPr>
          <w:p w:rsidR="004E7D9C" w:rsidRDefault="005B3500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E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1" w:type="dxa"/>
            <w:vAlign w:val="center"/>
          </w:tcPr>
          <w:p w:rsidR="004E7D9C" w:rsidRDefault="004E7D9C" w:rsidP="004E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ое передвижение на 2 000 м</w:t>
            </w:r>
          </w:p>
        </w:tc>
        <w:tc>
          <w:tcPr>
            <w:tcW w:w="3251" w:type="dxa"/>
            <w:vAlign w:val="center"/>
          </w:tcPr>
          <w:p w:rsidR="004E7D9C" w:rsidRDefault="004E7D9C" w:rsidP="004E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 лет и старше женщины;</w:t>
            </w:r>
          </w:p>
          <w:p w:rsidR="004E7D9C" w:rsidRDefault="004E7D9C" w:rsidP="004E7D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0 лет и старше мужчины</w:t>
            </w:r>
          </w:p>
        </w:tc>
      </w:tr>
      <w:tr w:rsidR="004E7D9C" w:rsidRPr="00620D14" w:rsidTr="00CA5771">
        <w:trPr>
          <w:trHeight w:val="447"/>
          <w:jc w:val="center"/>
        </w:trPr>
        <w:tc>
          <w:tcPr>
            <w:tcW w:w="560" w:type="dxa"/>
            <w:vAlign w:val="center"/>
          </w:tcPr>
          <w:p w:rsidR="004E7D9C" w:rsidRPr="00A83498" w:rsidRDefault="005B3500" w:rsidP="004E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E7D9C" w:rsidRPr="00A83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1" w:type="dxa"/>
            <w:vAlign w:val="bottom"/>
          </w:tcPr>
          <w:p w:rsidR="004E7D9C" w:rsidRPr="00A83498" w:rsidRDefault="004E7D9C" w:rsidP="004E7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положения сидя с опорой локтей о стол, дистанция 10 м (очки): из «электронного оружия»</w:t>
            </w:r>
          </w:p>
        </w:tc>
        <w:tc>
          <w:tcPr>
            <w:tcW w:w="3251" w:type="dxa"/>
            <w:vAlign w:val="center"/>
          </w:tcPr>
          <w:p w:rsidR="004E7D9C" w:rsidRPr="00A83498" w:rsidRDefault="004E7D9C" w:rsidP="00CA57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 лет женщины</w:t>
            </w:r>
          </w:p>
        </w:tc>
      </w:tr>
    </w:tbl>
    <w:p w:rsidR="00C5687D" w:rsidRDefault="00C5687D" w:rsidP="00285A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Фестиваля имеют право вносить изменения в программу.</w:t>
      </w:r>
    </w:p>
    <w:p w:rsidR="00F578DE" w:rsidRDefault="00F578DE" w:rsidP="00285A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F8A" w:rsidRPr="00F840A8" w:rsidRDefault="00D04F8A" w:rsidP="005D13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  <w:lang w:eastAsia="ru-RU"/>
        </w:rPr>
      </w:pPr>
      <w:r w:rsidRPr="00D04F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словия проведения </w:t>
      </w:r>
      <w:r w:rsidRPr="007C76B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ревнований</w:t>
      </w:r>
    </w:p>
    <w:p w:rsidR="00037ECC" w:rsidRPr="00037ECC" w:rsidRDefault="003D3484" w:rsidP="005D1390">
      <w:pPr>
        <w:pStyle w:val="1"/>
        <w:shd w:val="clear" w:color="auto" w:fill="auto"/>
        <w:spacing w:line="276" w:lineRule="auto"/>
        <w:ind w:firstLine="780"/>
        <w:jc w:val="both"/>
      </w:pPr>
      <w:r w:rsidRPr="007C76B2">
        <w:rPr>
          <w:b/>
        </w:rPr>
        <w:t>Соревнования</w:t>
      </w:r>
      <w:r w:rsidR="00D04F8A" w:rsidRPr="00D04F8A">
        <w:rPr>
          <w:b/>
        </w:rPr>
        <w:t xml:space="preserve"> </w:t>
      </w:r>
      <w:r w:rsidR="00CD271F">
        <w:rPr>
          <w:b/>
        </w:rPr>
        <w:t xml:space="preserve">Фестиваля являются </w:t>
      </w:r>
      <w:r w:rsidR="0072286B">
        <w:rPr>
          <w:b/>
        </w:rPr>
        <w:t>личными</w:t>
      </w:r>
      <w:r w:rsidRPr="00D04F8A">
        <w:rPr>
          <w:b/>
        </w:rPr>
        <w:t>.</w:t>
      </w:r>
      <w:r w:rsidRPr="003D3484">
        <w:t xml:space="preserve"> </w:t>
      </w:r>
      <w:r w:rsidR="00037ECC" w:rsidRPr="00037ECC">
        <w:t xml:space="preserve">Участие в программе Фестиваля </w:t>
      </w:r>
      <w:r w:rsidR="0072286B">
        <w:t xml:space="preserve">не </w:t>
      </w:r>
      <w:r w:rsidR="00037ECC" w:rsidRPr="00037ECC">
        <w:t xml:space="preserve">обязательно </w:t>
      </w:r>
      <w:r w:rsidR="0072286B">
        <w:t>по всем видам спортивной программы</w:t>
      </w:r>
      <w:r w:rsidR="00037ECC" w:rsidRPr="00037ECC">
        <w:t xml:space="preserve">. В зачет входят </w:t>
      </w:r>
      <w:r w:rsidR="00EF2602">
        <w:t>5</w:t>
      </w:r>
      <w:r w:rsidR="00037ECC" w:rsidRPr="00323CB0">
        <w:t xml:space="preserve"> видов испытаний для в</w:t>
      </w:r>
      <w:r w:rsidR="003C6E00" w:rsidRPr="00323CB0">
        <w:t>озрастной</w:t>
      </w:r>
      <w:r w:rsidR="00447107" w:rsidRPr="00323CB0">
        <w:t xml:space="preserve"> групп</w:t>
      </w:r>
      <w:r w:rsidR="003C6E00" w:rsidRPr="00323CB0">
        <w:t>ы</w:t>
      </w:r>
      <w:r w:rsidR="00447107" w:rsidRPr="00323CB0">
        <w:t xml:space="preserve"> от </w:t>
      </w:r>
      <w:r w:rsidR="00323CB0" w:rsidRPr="00323CB0">
        <w:t>55</w:t>
      </w:r>
      <w:r w:rsidR="00447107" w:rsidRPr="00323CB0">
        <w:t xml:space="preserve"> до </w:t>
      </w:r>
      <w:r w:rsidR="00323CB0" w:rsidRPr="00323CB0">
        <w:t>59 лет</w:t>
      </w:r>
      <w:r w:rsidR="00037ECC" w:rsidRPr="00323CB0">
        <w:t xml:space="preserve"> и по 4 вида испытаний </w:t>
      </w:r>
      <w:r w:rsidR="00037ECC" w:rsidRPr="00323CB0">
        <w:lastRenderedPageBreak/>
        <w:t xml:space="preserve">для возрастной группы от </w:t>
      </w:r>
      <w:r w:rsidR="00323CB0" w:rsidRPr="00323CB0">
        <w:t>60 лет и старше</w:t>
      </w:r>
      <w:r w:rsidR="00037ECC" w:rsidRPr="00323CB0">
        <w:t>.</w:t>
      </w:r>
    </w:p>
    <w:p w:rsidR="001635B2" w:rsidRDefault="00037ECC" w:rsidP="002954BA">
      <w:pPr>
        <w:widowControl w:val="0"/>
        <w:spacing w:after="0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евнования проводятся в соответствии с методическими рекомендациями Минспорта России от 01.02.2018г. по организации и выполнению нормативов испытаний (тестов) Всероссийского физкультурно-спортивного комплекса «Готов к труду и обороне» (ГТО), Государственными требованиями Всероссийского физкультурно-спортивного комплекса «Готов к труду и обороне» (ГТО), утверждёнными приказом Минспорта России от 12.02.2019</w:t>
      </w:r>
      <w:r w:rsidR="0033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03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90.</w:t>
      </w:r>
    </w:p>
    <w:p w:rsidR="008B511C" w:rsidRPr="00403E60" w:rsidRDefault="008B511C" w:rsidP="002954BA">
      <w:pPr>
        <w:widowControl w:val="0"/>
        <w:spacing w:after="0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E45F1" w:rsidRDefault="003D3484" w:rsidP="002954B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УСЛОВИЯ ПОДВЕДЕНИЯ ИТОГОВ</w:t>
      </w:r>
    </w:p>
    <w:p w:rsidR="00EF3FBA" w:rsidRPr="00FC105C" w:rsidRDefault="00EF3FBA" w:rsidP="00FC105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CF8" w:rsidRPr="00FD6CF8" w:rsidRDefault="00FD6CF8" w:rsidP="0000300C">
      <w:pPr>
        <w:widowControl w:val="0"/>
        <w:spacing w:after="0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й подготовленности населения.</w:t>
      </w:r>
      <w:r w:rsidRPr="00FD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D6CF8" w:rsidRPr="00992862" w:rsidRDefault="0072286B" w:rsidP="0072286B">
      <w:pPr>
        <w:widowControl w:val="0"/>
        <w:spacing w:after="0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</w:t>
      </w:r>
      <w:r w:rsidR="00FD6CF8" w:rsidRPr="0099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е первенство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ется по сумме очков, набранных </w:t>
      </w:r>
      <w:r w:rsidR="00FD6CF8" w:rsidRPr="0099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выполнение </w:t>
      </w:r>
      <w:r w:rsidR="00084868">
        <w:rPr>
          <w:rFonts w:ascii="Times New Roman" w:hAnsi="Times New Roman" w:cs="Times New Roman"/>
          <w:sz w:val="28"/>
          <w:szCs w:val="28"/>
        </w:rPr>
        <w:t>5</w:t>
      </w:r>
      <w:r w:rsidR="00992862" w:rsidRPr="00992862">
        <w:rPr>
          <w:rFonts w:ascii="Times New Roman" w:hAnsi="Times New Roman" w:cs="Times New Roman"/>
          <w:sz w:val="28"/>
          <w:szCs w:val="28"/>
        </w:rPr>
        <w:t xml:space="preserve"> видов испытаний для возрастной группы от 55 до 59 лет и по 4 вида испытаний для возрастной группы от 60 лет и старше</w:t>
      </w:r>
      <w:r w:rsidR="00992862">
        <w:rPr>
          <w:rFonts w:ascii="Times New Roman" w:hAnsi="Times New Roman" w:cs="Times New Roman"/>
          <w:sz w:val="28"/>
          <w:szCs w:val="28"/>
        </w:rPr>
        <w:t>.</w:t>
      </w:r>
      <w:r w:rsidR="00FD6CF8" w:rsidRPr="0099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E4B58" w:rsidRDefault="00FD6CF8" w:rsidP="00C75179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ый зачет определяется по сумме очков, набранных член</w:t>
      </w:r>
      <w:r w:rsidR="00CE4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 команды раздельно в следующих категориях:</w:t>
      </w:r>
    </w:p>
    <w:p w:rsidR="00D972C0" w:rsidRDefault="00D972C0" w:rsidP="00D972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D2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86F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нщ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538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5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59 лет - за выполнение </w:t>
      </w:r>
      <w:r w:rsidR="001C5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D9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дов спортив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D2180" w:rsidRDefault="00456F1A" w:rsidP="00D972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мужчина</w:t>
      </w:r>
      <w:r w:rsidR="007D2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60 до 64 лет</w:t>
      </w:r>
      <w:r w:rsidR="006D79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т 65 до 69 лет</w:t>
      </w:r>
      <w:r w:rsidR="007D2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за выполнение </w:t>
      </w:r>
      <w:r w:rsidR="007D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7D2180" w:rsidRPr="00D9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дов спортивной программы</w:t>
      </w:r>
      <w:r w:rsidR="007D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972C0" w:rsidRDefault="00D972C0" w:rsidP="00D972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6D79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86F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нщ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60 лет </w:t>
      </w:r>
      <w:r w:rsidR="007D2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6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 - з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D9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дов спортив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972C0" w:rsidRDefault="00D972C0" w:rsidP="00D972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жчина, </w:t>
      </w:r>
      <w:r w:rsidRPr="00986F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нщи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70 лет и старше - з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D9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идов спортив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91A94" w:rsidRPr="00FD6CF8" w:rsidRDefault="00A91A94" w:rsidP="0000300C">
      <w:pPr>
        <w:tabs>
          <w:tab w:val="left" w:pos="9923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992862">
        <w:rPr>
          <w:rFonts w:ascii="Times New Roman" w:eastAsia="Calibri" w:hAnsi="Times New Roman" w:cs="Times New Roman"/>
          <w:spacing w:val="-10"/>
          <w:sz w:val="28"/>
          <w:szCs w:val="28"/>
        </w:rPr>
        <w:t>При равенстве суммы очков у двух или более участников, преимущество получает участник, показавший лучший результат в беге.</w:t>
      </w:r>
      <w:r w:rsidRPr="00A91A9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</w:p>
    <w:p w:rsidR="00624BB3" w:rsidRDefault="00FD6CF8" w:rsidP="000224CD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участников определяются согласно 100</w:t>
      </w:r>
      <w:r w:rsidR="00F3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3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D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ковой таблице, утвержденной приказом Минспорта России от 21.09.2018 г. № 814.</w:t>
      </w:r>
    </w:p>
    <w:p w:rsidR="00A97E96" w:rsidRDefault="00A97E96" w:rsidP="000224CD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D3484" w:rsidRPr="006E45F1" w:rsidRDefault="003D3484" w:rsidP="000224C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НАГРАЖДЕНИЕ</w:t>
      </w:r>
    </w:p>
    <w:p w:rsidR="005D5369" w:rsidRPr="0090109A" w:rsidRDefault="005D5369" w:rsidP="000224C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3F" w:rsidRDefault="00E74860" w:rsidP="00F7597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83F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, занявшие 1</w:t>
      </w:r>
      <w:r w:rsidR="008B651C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3F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651C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3F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а в личном </w:t>
      </w:r>
      <w:r w:rsidR="0072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е</w:t>
      </w:r>
      <w:r w:rsidR="00536B61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83F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61"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834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,</w:t>
      </w:r>
      <w:r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</w:t>
      </w:r>
      <w:r w:rsidR="0083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ризами</w:t>
      </w:r>
      <w:r w:rsidRPr="00196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0F6" w:rsidRPr="00B31EDE" w:rsidRDefault="008340F6" w:rsidP="00F7597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олучит сертификат участника.</w:t>
      </w:r>
    </w:p>
    <w:p w:rsidR="00CE6550" w:rsidRPr="003D3484" w:rsidRDefault="00CE6550" w:rsidP="00C463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84" w:rsidRPr="006E45F1" w:rsidRDefault="003D3484" w:rsidP="00C46363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="00814046" w:rsidRPr="00814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6E4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УСЛОВИЯ ФИНАНСИРОВАНИЯ</w:t>
      </w:r>
    </w:p>
    <w:p w:rsidR="006E45F1" w:rsidRPr="003D3484" w:rsidRDefault="006E45F1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2DF" w:rsidRDefault="00324570" w:rsidP="009972D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ходы по прове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</w:t>
      </w:r>
      <w:r w:rsidRP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оплатой работы судейского и обслуживающего персонала, приобретением наградной атр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ики (медали, дипломы, </w:t>
      </w:r>
      <w:r w:rsidR="008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е приз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ением спортивной базы </w:t>
      </w:r>
      <w:r w:rsidRP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ми организационными расходами несет </w:t>
      </w:r>
      <w:r w:rsidR="008340F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К «Сокол»</w:t>
      </w:r>
      <w:r w:rsidRP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</w:t>
      </w:r>
      <w:r w:rsidR="008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го</w:t>
      </w:r>
      <w:r w:rsidRP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</w:t>
      </w:r>
    </w:p>
    <w:p w:rsidR="006B6EB0" w:rsidRDefault="009972DF" w:rsidP="001D02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командированию (проезд, питание, размещение) участников обеспечивают командирующие организации.</w:t>
      </w:r>
    </w:p>
    <w:p w:rsidR="008B511C" w:rsidRPr="001D024B" w:rsidRDefault="008B511C" w:rsidP="001D02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484" w:rsidRPr="006E45F1" w:rsidRDefault="003D3484" w:rsidP="006E45F1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X. ОБЕСП</w:t>
      </w:r>
      <w:r w:rsidR="00B1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ЧЕНИЕ БЕЗОПАСНОСТИ УЧАСТНИКОВ</w:t>
      </w:r>
    </w:p>
    <w:p w:rsidR="00EE4A07" w:rsidRPr="006E45F1" w:rsidRDefault="00EE4A07" w:rsidP="007D2212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484" w:rsidRPr="003D3484" w:rsidRDefault="003D3484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участников осуществляется согласно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Правил обеспечения безопасности при проведении официальных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оревнований, утвержденных постановлением Правительства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86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от 18.04.2014г.</w:t>
      </w:r>
      <w:r w:rsidR="006D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53, а также требованиям правил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тветствующим видам спорта.</w:t>
      </w:r>
    </w:p>
    <w:p w:rsidR="003D3484" w:rsidRDefault="003D3484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корой медицинской помощ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уществляется в соответствии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казом Минздрава России от </w:t>
      </w:r>
      <w:r w:rsidR="00FE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октября 2020 года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E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44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«О</w:t>
      </w:r>
      <w:r w:rsidR="00FE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порядка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медицинской помощи лицам, занимающимся физической культурой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ом (в том числе при подготовке и проведении физкультурных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спортивных мероприятий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ключая порядок медицинского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 лиц, желающих пройти спортивную подготовку,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физической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E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ой и спортом в организациях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выполнить нормативы испытаний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стов) Всероссийского физкультурно-спортивного комплекса «Готов к труду</w:t>
      </w:r>
      <w:r w:rsidR="0032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роне» (ГТО)»</w:t>
      </w:r>
      <w:r w:rsidR="00FE1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 медицинских заключений о допуске к участию физкультурных и спортивных мероприятиях»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570" w:rsidRPr="003D3484" w:rsidRDefault="00324570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44A" w:rsidRDefault="003D3484" w:rsidP="00DB061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. СТРАХОВАНИЕ УЧАСТНИКОВ</w:t>
      </w:r>
    </w:p>
    <w:p w:rsidR="00DB0617" w:rsidRDefault="00DB0617" w:rsidP="00DB061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BCA" w:rsidRDefault="003D3484" w:rsidP="00DB06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участников соревнован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производится за счёт </w:t>
      </w:r>
      <w:r w:rsidR="008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ействующим законодательством Российской Федерации.</w:t>
      </w:r>
    </w:p>
    <w:p w:rsidR="00DB0617" w:rsidRDefault="00DB0617" w:rsidP="00530BCA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BCA" w:rsidRDefault="003D3484" w:rsidP="00DB061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I. ПОДАЧА ЗАЯВОК НА УЧАСТИЕ</w:t>
      </w:r>
    </w:p>
    <w:p w:rsidR="007C3E87" w:rsidRPr="00DB0617" w:rsidRDefault="007C3E87" w:rsidP="00DB0617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484" w:rsidRPr="003541B7" w:rsidRDefault="003541B7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</w:t>
      </w:r>
      <w:r w:rsidR="0058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стивале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пр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ую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ной форме (Приложение №</w:t>
      </w:r>
      <w:r w:rsidR="00B1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6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у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="00530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to</w:t>
      </w:r>
      <w:proofErr w:type="spellEnd"/>
      <w:r w:rsidR="008340F6" w:rsidRP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okol</w:t>
      </w:r>
      <w:proofErr w:type="spellEnd"/>
      <w:r w:rsidR="008340F6" w:rsidRP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r w:rsid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Pr="00354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354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484" w:rsidRPr="000F3B55" w:rsidRDefault="000B161D" w:rsidP="006927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</w:t>
      </w:r>
      <w:r w:rsidR="003D3484" w:rsidRP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6C7EE5" w:rsidRP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D3484" w:rsidRPr="00834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вления предварительной </w:t>
      </w:r>
      <w:r w:rsidR="003D3484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</w:t>
      </w:r>
      <w:r w:rsidR="00957C4C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D4573A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40F6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854C6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92876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C04A7" w:rsidRPr="0083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3D3484" w:rsidRPr="003D3484" w:rsidRDefault="008340F6" w:rsidP="00EC52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495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представляе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</w:t>
      </w:r>
      <w:r w:rsidR="00EC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по допуску участников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</w:p>
    <w:p w:rsidR="00F831F0" w:rsidRPr="003D3484" w:rsidRDefault="002B6885" w:rsidP="00D74407">
      <w:pPr>
        <w:shd w:val="clear" w:color="auto" w:fill="FFFFFF"/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по форме согласно Приложению №</w:t>
      </w:r>
      <w:r w:rsidR="001C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(идентичную</w:t>
      </w:r>
      <w:r w:rsidR="00EC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 заявке;</w:t>
      </w:r>
    </w:p>
    <w:p w:rsidR="003D3484" w:rsidRPr="003D3484" w:rsidRDefault="005C61E0" w:rsidP="00EC52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D74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игинал</w:t>
      </w:r>
      <w:r w:rsidR="008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ия</w:t>
      </w:r>
      <w:r w:rsidR="00D74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E87" w:rsidRDefault="002B6885" w:rsidP="008340F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 полис обязательного медицинского страхования;</w:t>
      </w:r>
    </w:p>
    <w:p w:rsidR="007C3E87" w:rsidRPr="003D3484" w:rsidRDefault="002F440E" w:rsidP="007C3E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ю</w:t>
      </w:r>
      <w:r w:rsidR="007C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онного удостоверения;</w:t>
      </w:r>
    </w:p>
    <w:p w:rsidR="00021E0D" w:rsidRDefault="002B6885" w:rsidP="008C369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3484" w:rsidRPr="003D3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 договора о страховании жизни и здоровья от несчастных случаев</w:t>
      </w:r>
      <w:r w:rsidR="00EC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484" w:rsidRPr="00C4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ФИО </w:t>
      </w:r>
      <w:r w:rsidR="00834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r w:rsidR="00EC52D8" w:rsidRPr="00C4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9E2" w:rsidRDefault="004B49E2" w:rsidP="00C400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A98" w:rsidRPr="00E64A98" w:rsidRDefault="00AE3F63" w:rsidP="008C36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II</w:t>
      </w:r>
      <w:r w:rsidRPr="00DA3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64A98" w:rsidRPr="00E6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Ы, НАПРАВЛЕННЫЕ НА ПРЕДУПРЕЖДЕНИЕ РАСПРОСТРАНЕНИЯ </w:t>
      </w:r>
      <w:r w:rsidR="00E64A98" w:rsidRPr="00E64A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VID</w:t>
      </w:r>
      <w:r w:rsidR="00E64A98" w:rsidRPr="00E6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9 ПРИ</w:t>
      </w:r>
      <w:r w:rsidR="00E64A98" w:rsidRPr="00E64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A98" w:rsidRPr="00E6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И ПРОВЕДЕНИИ ФЕСТИВАЛЕЙ</w:t>
      </w:r>
    </w:p>
    <w:p w:rsidR="00E64A98" w:rsidRPr="00E64A98" w:rsidRDefault="00E64A98" w:rsidP="008C36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A98" w:rsidRPr="00E64A98" w:rsidRDefault="000578F7" w:rsidP="008C36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4A98" w:rsidRPr="00E6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A98" w:rsidRPr="00E64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без привлечения зрителей.</w:t>
      </w:r>
    </w:p>
    <w:p w:rsidR="00E64A98" w:rsidRPr="00E64A98" w:rsidRDefault="000578F7" w:rsidP="00003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4A98" w:rsidRPr="00E6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A98" w:rsidRPr="00E64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Фестиваля секретарь проводит инструктаж по правилам соблюдения гигиенических норм.</w:t>
      </w:r>
    </w:p>
    <w:p w:rsidR="00E64A98" w:rsidRPr="00E64A98" w:rsidRDefault="000578F7" w:rsidP="0000300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4A98" w:rsidRPr="00E6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частников и персонала, входящих на объект организована термометрия с использованием бесконтактных термометров.</w:t>
      </w:r>
    </w:p>
    <w:p w:rsidR="00E64A98" w:rsidRPr="00E64A98" w:rsidRDefault="0074364A" w:rsidP="0000300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ы</w:t>
      </w:r>
      <w:r w:rsidR="00E64A98" w:rsidRPr="00E6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гигиенической обработки рук с применением кожных антисептиков на объектах спорта или в местах проведения Мероприятия.</w:t>
      </w:r>
    </w:p>
    <w:p w:rsidR="00E64A98" w:rsidRPr="00E64A98" w:rsidRDefault="000578F7" w:rsidP="00003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4A98" w:rsidRPr="00E6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обслуживающий персонал обязаны использовать средства индивидуальной защиты, за исключением периода соревновательной деятельности (для спортсменов и спортивных судей).</w:t>
      </w:r>
    </w:p>
    <w:p w:rsidR="00E64A98" w:rsidRPr="00E64A98" w:rsidRDefault="000578F7" w:rsidP="00003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64A98" w:rsidRPr="00E6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о проведение церемонии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.</w:t>
      </w:r>
    </w:p>
    <w:p w:rsidR="00E64A98" w:rsidRPr="00E64A98" w:rsidRDefault="000578F7" w:rsidP="0000300C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64A98" w:rsidRPr="00E64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а продажа продуктов питания и воды, за исключением произведенных и упакованных в заводских условиях.</w:t>
      </w:r>
    </w:p>
    <w:p w:rsidR="004B49E2" w:rsidRDefault="004B49E2" w:rsidP="00E64A9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156" w:rsidRDefault="00567156" w:rsidP="00E64A9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156" w:rsidRDefault="00567156" w:rsidP="00E64A9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D09" w:rsidRDefault="00546D09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67156" w:rsidRDefault="00567156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67156" w:rsidRDefault="00567156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67156" w:rsidRDefault="00567156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8D5853" w:rsidRDefault="008D5853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38E1" w:rsidRDefault="002738E1" w:rsidP="00B3574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4B49E2" w:rsidRPr="00395D91" w:rsidRDefault="00F45A00" w:rsidP="00F45A00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Приложение №</w:t>
      </w:r>
      <w:r w:rsidR="006562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E3758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</w:t>
      </w:r>
    </w:p>
    <w:p w:rsidR="00B3574C" w:rsidRDefault="00B3574C" w:rsidP="00740022">
      <w:pPr>
        <w:shd w:val="clear" w:color="auto" w:fill="FFFFFF"/>
        <w:tabs>
          <w:tab w:val="left" w:pos="5245"/>
        </w:tabs>
        <w:spacing w:after="0"/>
        <w:ind w:firstLine="439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3574C" w:rsidRDefault="00B3574C" w:rsidP="00740022">
      <w:pPr>
        <w:shd w:val="clear" w:color="auto" w:fill="FFFFFF"/>
        <w:tabs>
          <w:tab w:val="left" w:pos="5245"/>
        </w:tabs>
        <w:spacing w:after="0"/>
        <w:ind w:firstLine="439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3574C" w:rsidRDefault="00B3574C" w:rsidP="00740022">
      <w:pPr>
        <w:shd w:val="clear" w:color="auto" w:fill="FFFFFF"/>
        <w:tabs>
          <w:tab w:val="left" w:pos="5245"/>
        </w:tabs>
        <w:spacing w:after="0"/>
        <w:ind w:firstLine="439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4B49E2" w:rsidRPr="00395D91" w:rsidRDefault="004B49E2" w:rsidP="00740022">
      <w:pPr>
        <w:shd w:val="clear" w:color="auto" w:fill="FFFFFF"/>
        <w:tabs>
          <w:tab w:val="left" w:pos="5245"/>
        </w:tabs>
        <w:spacing w:after="0"/>
        <w:ind w:firstLine="4395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395D9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ЗАЯВКА</w:t>
      </w:r>
    </w:p>
    <w:p w:rsidR="004B49E2" w:rsidRDefault="004B49E2" w:rsidP="006920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451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участие в программе </w:t>
      </w:r>
      <w:r w:rsidR="00D923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451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стиваля Всероссийского физкультурно-спортивного комплекса «Готов к труду и обороне» </w:t>
      </w:r>
      <w:r w:rsidR="00D32EE5" w:rsidRPr="003451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ГТО)</w:t>
      </w:r>
      <w:r w:rsidR="00D32E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реди пенсионеров </w:t>
      </w:r>
      <w:r w:rsidR="00276C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2021</w:t>
      </w:r>
      <w:r w:rsidR="00CB6C00" w:rsidRPr="003451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ду.</w:t>
      </w:r>
    </w:p>
    <w:p w:rsidR="00740022" w:rsidRDefault="00740022" w:rsidP="006920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363F3" w:rsidRPr="006B54E4" w:rsidRDefault="00B363F3" w:rsidP="006B54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47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18"/>
        <w:gridCol w:w="1417"/>
        <w:gridCol w:w="2155"/>
        <w:gridCol w:w="1672"/>
      </w:tblGrid>
      <w:tr w:rsidR="00B363F3" w:rsidRPr="004B49E2" w:rsidTr="00B3574C">
        <w:trPr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Default="00B363F3" w:rsidP="002033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№</w:t>
            </w:r>
          </w:p>
          <w:p w:rsidR="00B363F3" w:rsidRPr="004B49E2" w:rsidRDefault="00B363F3" w:rsidP="0020335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Default="00B363F3" w:rsidP="00C46663">
            <w:pPr>
              <w:shd w:val="clear" w:color="auto" w:fill="FFFFFF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Фамилия,</w:t>
            </w:r>
          </w:p>
          <w:p w:rsidR="00B363F3" w:rsidRDefault="00B363F3" w:rsidP="00C46663">
            <w:pPr>
              <w:shd w:val="clear" w:color="auto" w:fill="FFFFFF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имя,</w:t>
            </w:r>
          </w:p>
          <w:p w:rsidR="00B363F3" w:rsidRPr="004B49E2" w:rsidRDefault="00B363F3" w:rsidP="00C46663">
            <w:pPr>
              <w:shd w:val="clear" w:color="auto" w:fill="FFFFFF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Дата рождения (</w:t>
            </w:r>
            <w:proofErr w:type="spellStart"/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д.м.г</w:t>
            </w:r>
            <w:proofErr w:type="spellEnd"/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Ступ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УИН у</w:t>
            </w: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част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Виза врача</w:t>
            </w:r>
          </w:p>
        </w:tc>
      </w:tr>
      <w:tr w:rsidR="00B363F3" w:rsidRPr="004B49E2" w:rsidTr="00B3574C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допущен</w:t>
            </w:r>
            <w:r w:rsidRPr="004B49E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5"/>
                <w:szCs w:val="25"/>
                <w:lang w:eastAsia="ru-RU"/>
              </w:rPr>
              <w:t>.</w:t>
            </w:r>
          </w:p>
          <w:p w:rsidR="00B363F3" w:rsidRPr="004B49E2" w:rsidRDefault="00B363F3" w:rsidP="00C4666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 w:rsidRPr="004B49E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5"/>
                <w:szCs w:val="25"/>
                <w:lang w:eastAsia="ru-RU"/>
              </w:rPr>
              <w:t>подпись врача. дата. печать напротив каждого участника соревнований</w:t>
            </w:r>
          </w:p>
        </w:tc>
      </w:tr>
      <w:tr w:rsidR="00B363F3" w:rsidRPr="004B49E2" w:rsidTr="00B3574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  <w:tr w:rsidR="00B363F3" w:rsidRPr="004B49E2" w:rsidTr="00B3574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  <w:tr w:rsidR="00B363F3" w:rsidRPr="004B49E2" w:rsidTr="00B3574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  <w:tr w:rsidR="00B363F3" w:rsidRPr="004B49E2" w:rsidTr="00B3574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  <w:tr w:rsidR="00B363F3" w:rsidRPr="004B49E2" w:rsidTr="00B3574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  <w:tr w:rsidR="00B363F3" w:rsidRPr="004B49E2" w:rsidTr="00B3574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  <w:tr w:rsidR="00B363F3" w:rsidRPr="004B49E2" w:rsidTr="00B3574C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3" w:rsidRPr="004B49E2" w:rsidRDefault="00B363F3" w:rsidP="00C4666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3F3" w:rsidRPr="004B49E2" w:rsidRDefault="00B363F3" w:rsidP="00C4666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</w:tbl>
    <w:p w:rsidR="004B49E2" w:rsidRPr="004B49E2" w:rsidRDefault="004B49E2" w:rsidP="00B357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</w:p>
    <w:p w:rsidR="00B3574C" w:rsidRDefault="00B3574C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</w:p>
    <w:p w:rsidR="004B49E2" w:rsidRPr="004B49E2" w:rsidRDefault="004B49E2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Допущено к </w:t>
      </w:r>
      <w:r w:rsidR="0018315C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Фестивалю</w:t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 комплекса ГТО _______</w:t>
      </w:r>
      <w:r w:rsidR="00B3574C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________________</w:t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______</w:t>
      </w:r>
      <w:r w:rsidR="004509F8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___</w:t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_человек.</w:t>
      </w:r>
    </w:p>
    <w:p w:rsidR="004B49E2" w:rsidRPr="004B49E2" w:rsidRDefault="004B49E2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="00B3574C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 </w:t>
      </w:r>
      <w:r w:rsidRPr="004B49E2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>(прописью)</w:t>
      </w:r>
    </w:p>
    <w:p w:rsidR="004509F8" w:rsidRDefault="004509F8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</w:p>
    <w:p w:rsidR="004B49E2" w:rsidRPr="004B49E2" w:rsidRDefault="004B49E2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Главный врач ______________________________ / _________________</w:t>
      </w:r>
      <w:r w:rsidR="006C5987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_</w:t>
      </w:r>
    </w:p>
    <w:p w:rsidR="004B49E2" w:rsidRPr="004B49E2" w:rsidRDefault="004B49E2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ab/>
      </w:r>
      <w:r w:rsidRPr="004B49E2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>(ФИО)                                  (подпись)</w:t>
      </w:r>
    </w:p>
    <w:p w:rsidR="004B49E2" w:rsidRDefault="004B49E2" w:rsidP="006C5987">
      <w:pPr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</w:p>
    <w:p w:rsidR="00B3574C" w:rsidRDefault="00B3574C" w:rsidP="0080503C">
      <w:pPr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</w:p>
    <w:p w:rsidR="00B3574C" w:rsidRDefault="00B3574C" w:rsidP="0080503C">
      <w:pPr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</w:p>
    <w:p w:rsidR="004B49E2" w:rsidRDefault="004B49E2" w:rsidP="00B357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  <w:r w:rsidRPr="004B49E2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 xml:space="preserve">ДАТА                    </w:t>
      </w:r>
      <w:r w:rsidR="00B3574C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 xml:space="preserve">              </w:t>
      </w:r>
      <w:r w:rsidRPr="004B49E2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 xml:space="preserve">   </w:t>
      </w:r>
      <w:r w:rsidR="00B3574C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 xml:space="preserve">                                         </w:t>
      </w:r>
      <w:proofErr w:type="gramStart"/>
      <w:r w:rsidR="00B3574C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 xml:space="preserve"> </w:t>
      </w:r>
      <w:r w:rsidRPr="004B49E2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 xml:space="preserve">  (</w:t>
      </w:r>
      <w:proofErr w:type="gramEnd"/>
      <w:r w:rsidRPr="004B49E2"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  <w:t>М.П. медицинского учреждения)</w:t>
      </w:r>
    </w:p>
    <w:p w:rsidR="00B3574C" w:rsidRDefault="00B3574C" w:rsidP="0080503C">
      <w:pPr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</w:p>
    <w:p w:rsidR="00B3574C" w:rsidRPr="0080503C" w:rsidRDefault="00B3574C" w:rsidP="0080503C">
      <w:pPr>
        <w:shd w:val="clear" w:color="auto" w:fill="FFFFFF"/>
        <w:spacing w:after="0"/>
        <w:ind w:left="283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5"/>
          <w:szCs w:val="25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883"/>
      </w:tblGrid>
      <w:tr w:rsidR="004B49E2" w:rsidRPr="004B49E2" w:rsidTr="00B3574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B49E2" w:rsidRPr="004B49E2" w:rsidRDefault="004B49E2" w:rsidP="00B3574C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4B49E2" w:rsidRPr="004B49E2" w:rsidRDefault="004B49E2" w:rsidP="006C598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5"/>
                <w:szCs w:val="25"/>
                <w:lang w:eastAsia="ru-RU"/>
              </w:rPr>
            </w:pPr>
          </w:p>
        </w:tc>
      </w:tr>
    </w:tbl>
    <w:p w:rsidR="004B49E2" w:rsidRPr="004B49E2" w:rsidRDefault="004B49E2" w:rsidP="006C59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 xml:space="preserve">ФИО </w:t>
      </w:r>
      <w:r w:rsidRPr="004B49E2"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 xml:space="preserve">исполнителя (полностью)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>________________________________</w:t>
      </w:r>
      <w:r w:rsidR="006C5987"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>______</w:t>
      </w:r>
    </w:p>
    <w:p w:rsidR="006C5987" w:rsidRPr="00021E0D" w:rsidRDefault="004B49E2" w:rsidP="00B357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>Контактный телефон</w:t>
      </w:r>
      <w:r w:rsidR="006C5987"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>_________________________________________</w:t>
      </w:r>
      <w:r w:rsidR="00B3574C">
        <w:rPr>
          <w:rFonts w:ascii="Times New Roman" w:eastAsia="Times New Roman" w:hAnsi="Times New Roman" w:cs="Times New Roman"/>
          <w:b/>
          <w:color w:val="000000"/>
          <w:spacing w:val="-1"/>
          <w:sz w:val="25"/>
          <w:szCs w:val="25"/>
          <w:lang w:eastAsia="ru-RU"/>
        </w:rPr>
        <w:t>___</w:t>
      </w:r>
    </w:p>
    <w:sectPr w:rsidR="006C5987" w:rsidRPr="00021E0D" w:rsidSect="00E9183C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0F" w:rsidRDefault="00292A0F" w:rsidP="004D5FB3">
      <w:pPr>
        <w:spacing w:after="0" w:line="240" w:lineRule="auto"/>
      </w:pPr>
      <w:r>
        <w:separator/>
      </w:r>
    </w:p>
  </w:endnote>
  <w:endnote w:type="continuationSeparator" w:id="0">
    <w:p w:rsidR="00292A0F" w:rsidRDefault="00292A0F" w:rsidP="004D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0F" w:rsidRDefault="00292A0F" w:rsidP="004D5FB3">
      <w:pPr>
        <w:spacing w:after="0" w:line="240" w:lineRule="auto"/>
      </w:pPr>
      <w:r>
        <w:separator/>
      </w:r>
    </w:p>
  </w:footnote>
  <w:footnote w:type="continuationSeparator" w:id="0">
    <w:p w:rsidR="00292A0F" w:rsidRDefault="00292A0F" w:rsidP="004D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B3" w:rsidRDefault="004D5FB3" w:rsidP="004D5F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61"/>
    <w:multiLevelType w:val="multilevel"/>
    <w:tmpl w:val="1F5E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761A1D"/>
    <w:multiLevelType w:val="hybridMultilevel"/>
    <w:tmpl w:val="D7F0B4C0"/>
    <w:lvl w:ilvl="0" w:tplc="7CD20A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41453FC"/>
    <w:multiLevelType w:val="hybridMultilevel"/>
    <w:tmpl w:val="57A0E7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8A4FF5"/>
    <w:multiLevelType w:val="multilevel"/>
    <w:tmpl w:val="2EB08C4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940167D"/>
    <w:multiLevelType w:val="hybridMultilevel"/>
    <w:tmpl w:val="1FE044DE"/>
    <w:lvl w:ilvl="0" w:tplc="93D6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2CC1"/>
    <w:multiLevelType w:val="hybridMultilevel"/>
    <w:tmpl w:val="3F0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1E1D"/>
    <w:multiLevelType w:val="multilevel"/>
    <w:tmpl w:val="111CC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BA6E6A"/>
    <w:multiLevelType w:val="multilevel"/>
    <w:tmpl w:val="47E0E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3F6"/>
    <w:multiLevelType w:val="hybridMultilevel"/>
    <w:tmpl w:val="AF8E5E9E"/>
    <w:lvl w:ilvl="0" w:tplc="2BD03D1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1A"/>
    <w:rsid w:val="0000300C"/>
    <w:rsid w:val="000040AF"/>
    <w:rsid w:val="00004A16"/>
    <w:rsid w:val="00004CF3"/>
    <w:rsid w:val="00007224"/>
    <w:rsid w:val="00007676"/>
    <w:rsid w:val="000104E0"/>
    <w:rsid w:val="00011D1B"/>
    <w:rsid w:val="00012C50"/>
    <w:rsid w:val="00021425"/>
    <w:rsid w:val="000217BE"/>
    <w:rsid w:val="000218C5"/>
    <w:rsid w:val="00021E0D"/>
    <w:rsid w:val="000224CD"/>
    <w:rsid w:val="000228E3"/>
    <w:rsid w:val="00024024"/>
    <w:rsid w:val="00024D5E"/>
    <w:rsid w:val="00027737"/>
    <w:rsid w:val="00031301"/>
    <w:rsid w:val="00033A6D"/>
    <w:rsid w:val="00035EF8"/>
    <w:rsid w:val="00036F7C"/>
    <w:rsid w:val="000372F5"/>
    <w:rsid w:val="00037ECC"/>
    <w:rsid w:val="00041DF4"/>
    <w:rsid w:val="000444C8"/>
    <w:rsid w:val="000454F7"/>
    <w:rsid w:val="00045807"/>
    <w:rsid w:val="00047554"/>
    <w:rsid w:val="00047E38"/>
    <w:rsid w:val="00047EF4"/>
    <w:rsid w:val="000514E2"/>
    <w:rsid w:val="000520C2"/>
    <w:rsid w:val="00056B64"/>
    <w:rsid w:val="000578F7"/>
    <w:rsid w:val="0006099F"/>
    <w:rsid w:val="00061614"/>
    <w:rsid w:val="00062013"/>
    <w:rsid w:val="00062BC4"/>
    <w:rsid w:val="000657E4"/>
    <w:rsid w:val="00066950"/>
    <w:rsid w:val="00070853"/>
    <w:rsid w:val="00074901"/>
    <w:rsid w:val="00075E9F"/>
    <w:rsid w:val="00077964"/>
    <w:rsid w:val="00080E4B"/>
    <w:rsid w:val="0008317E"/>
    <w:rsid w:val="00083823"/>
    <w:rsid w:val="00084868"/>
    <w:rsid w:val="00090010"/>
    <w:rsid w:val="00090E11"/>
    <w:rsid w:val="0009126C"/>
    <w:rsid w:val="000913B3"/>
    <w:rsid w:val="00093042"/>
    <w:rsid w:val="00093CE7"/>
    <w:rsid w:val="00094847"/>
    <w:rsid w:val="000A481B"/>
    <w:rsid w:val="000A5083"/>
    <w:rsid w:val="000B07BF"/>
    <w:rsid w:val="000B161D"/>
    <w:rsid w:val="000B2274"/>
    <w:rsid w:val="000B31C8"/>
    <w:rsid w:val="000B5B98"/>
    <w:rsid w:val="000C1DE5"/>
    <w:rsid w:val="000C3001"/>
    <w:rsid w:val="000C65D9"/>
    <w:rsid w:val="000C6642"/>
    <w:rsid w:val="000D101E"/>
    <w:rsid w:val="000E14D3"/>
    <w:rsid w:val="000E3877"/>
    <w:rsid w:val="000E441B"/>
    <w:rsid w:val="000E4E55"/>
    <w:rsid w:val="000E59C3"/>
    <w:rsid w:val="000F20E1"/>
    <w:rsid w:val="000F3B55"/>
    <w:rsid w:val="000F4E90"/>
    <w:rsid w:val="000F6D13"/>
    <w:rsid w:val="0010573F"/>
    <w:rsid w:val="0010623B"/>
    <w:rsid w:val="001070EB"/>
    <w:rsid w:val="00110FBD"/>
    <w:rsid w:val="00111962"/>
    <w:rsid w:val="00114860"/>
    <w:rsid w:val="00115EA1"/>
    <w:rsid w:val="001225BF"/>
    <w:rsid w:val="001270E2"/>
    <w:rsid w:val="00134A36"/>
    <w:rsid w:val="001351D1"/>
    <w:rsid w:val="00135E2D"/>
    <w:rsid w:val="00136246"/>
    <w:rsid w:val="001366BF"/>
    <w:rsid w:val="00141F32"/>
    <w:rsid w:val="0014258B"/>
    <w:rsid w:val="00144ABB"/>
    <w:rsid w:val="00145244"/>
    <w:rsid w:val="00145E58"/>
    <w:rsid w:val="001474B7"/>
    <w:rsid w:val="0015070B"/>
    <w:rsid w:val="0015071D"/>
    <w:rsid w:val="00154ECA"/>
    <w:rsid w:val="0015700A"/>
    <w:rsid w:val="0016063F"/>
    <w:rsid w:val="001635B2"/>
    <w:rsid w:val="00170AC8"/>
    <w:rsid w:val="00172387"/>
    <w:rsid w:val="00172BB0"/>
    <w:rsid w:val="0018315C"/>
    <w:rsid w:val="001859C4"/>
    <w:rsid w:val="001877F7"/>
    <w:rsid w:val="00192604"/>
    <w:rsid w:val="00196F93"/>
    <w:rsid w:val="00197BC6"/>
    <w:rsid w:val="001A0E15"/>
    <w:rsid w:val="001A3EE1"/>
    <w:rsid w:val="001A6B30"/>
    <w:rsid w:val="001B3ADE"/>
    <w:rsid w:val="001B5316"/>
    <w:rsid w:val="001B534A"/>
    <w:rsid w:val="001B7E87"/>
    <w:rsid w:val="001C0D75"/>
    <w:rsid w:val="001C0D94"/>
    <w:rsid w:val="001C2F80"/>
    <w:rsid w:val="001C3A96"/>
    <w:rsid w:val="001C3CE8"/>
    <w:rsid w:val="001C3F74"/>
    <w:rsid w:val="001C541A"/>
    <w:rsid w:val="001C5A1F"/>
    <w:rsid w:val="001D024B"/>
    <w:rsid w:val="001D4780"/>
    <w:rsid w:val="001E2600"/>
    <w:rsid w:val="001E2E50"/>
    <w:rsid w:val="001E5BE5"/>
    <w:rsid w:val="001F4AA1"/>
    <w:rsid w:val="00200214"/>
    <w:rsid w:val="00200D69"/>
    <w:rsid w:val="00201318"/>
    <w:rsid w:val="00203353"/>
    <w:rsid w:val="00203EE8"/>
    <w:rsid w:val="00205703"/>
    <w:rsid w:val="00207125"/>
    <w:rsid w:val="00216201"/>
    <w:rsid w:val="00216412"/>
    <w:rsid w:val="0022379A"/>
    <w:rsid w:val="00226DC5"/>
    <w:rsid w:val="002315E5"/>
    <w:rsid w:val="002333D7"/>
    <w:rsid w:val="00234E7B"/>
    <w:rsid w:val="0023690B"/>
    <w:rsid w:val="00236F10"/>
    <w:rsid w:val="00237CD3"/>
    <w:rsid w:val="0024274A"/>
    <w:rsid w:val="00243279"/>
    <w:rsid w:val="002523C7"/>
    <w:rsid w:val="002544F8"/>
    <w:rsid w:val="00257164"/>
    <w:rsid w:val="00257525"/>
    <w:rsid w:val="00261CE7"/>
    <w:rsid w:val="00266CBC"/>
    <w:rsid w:val="00270D04"/>
    <w:rsid w:val="002738E1"/>
    <w:rsid w:val="00274466"/>
    <w:rsid w:val="00275CA1"/>
    <w:rsid w:val="00276C4B"/>
    <w:rsid w:val="002815FF"/>
    <w:rsid w:val="00284356"/>
    <w:rsid w:val="00285042"/>
    <w:rsid w:val="002857AE"/>
    <w:rsid w:val="00285A62"/>
    <w:rsid w:val="0028785B"/>
    <w:rsid w:val="002920DF"/>
    <w:rsid w:val="0029237B"/>
    <w:rsid w:val="00292A0F"/>
    <w:rsid w:val="0029336C"/>
    <w:rsid w:val="002954BA"/>
    <w:rsid w:val="00296C41"/>
    <w:rsid w:val="002977EC"/>
    <w:rsid w:val="002A195F"/>
    <w:rsid w:val="002A4728"/>
    <w:rsid w:val="002A48A7"/>
    <w:rsid w:val="002A6AC7"/>
    <w:rsid w:val="002B0955"/>
    <w:rsid w:val="002B37F7"/>
    <w:rsid w:val="002B496A"/>
    <w:rsid w:val="002B6885"/>
    <w:rsid w:val="002B79D1"/>
    <w:rsid w:val="002C0241"/>
    <w:rsid w:val="002C1D1A"/>
    <w:rsid w:val="002C58FE"/>
    <w:rsid w:val="002D188D"/>
    <w:rsid w:val="002D216E"/>
    <w:rsid w:val="002D43A2"/>
    <w:rsid w:val="002D480F"/>
    <w:rsid w:val="002E09AA"/>
    <w:rsid w:val="002E4AB0"/>
    <w:rsid w:val="002E6A34"/>
    <w:rsid w:val="002F20DE"/>
    <w:rsid w:val="002F28D3"/>
    <w:rsid w:val="002F440E"/>
    <w:rsid w:val="002F4FE0"/>
    <w:rsid w:val="002F710E"/>
    <w:rsid w:val="00303046"/>
    <w:rsid w:val="00316946"/>
    <w:rsid w:val="00323CB0"/>
    <w:rsid w:val="00324570"/>
    <w:rsid w:val="003261B5"/>
    <w:rsid w:val="0033340C"/>
    <w:rsid w:val="00335C67"/>
    <w:rsid w:val="00335FE3"/>
    <w:rsid w:val="00340137"/>
    <w:rsid w:val="00341A29"/>
    <w:rsid w:val="00342E03"/>
    <w:rsid w:val="003442FC"/>
    <w:rsid w:val="003451D5"/>
    <w:rsid w:val="003453BA"/>
    <w:rsid w:val="00345E6D"/>
    <w:rsid w:val="0034604C"/>
    <w:rsid w:val="0034729D"/>
    <w:rsid w:val="003523CA"/>
    <w:rsid w:val="00353AED"/>
    <w:rsid w:val="003541B7"/>
    <w:rsid w:val="0035698D"/>
    <w:rsid w:val="0035711C"/>
    <w:rsid w:val="003619DE"/>
    <w:rsid w:val="00361BD1"/>
    <w:rsid w:val="003643C8"/>
    <w:rsid w:val="003716C9"/>
    <w:rsid w:val="00382D14"/>
    <w:rsid w:val="00386FC2"/>
    <w:rsid w:val="00395D91"/>
    <w:rsid w:val="00397FF2"/>
    <w:rsid w:val="003A0B39"/>
    <w:rsid w:val="003A4BAD"/>
    <w:rsid w:val="003A7855"/>
    <w:rsid w:val="003B47C5"/>
    <w:rsid w:val="003C03A0"/>
    <w:rsid w:val="003C6E00"/>
    <w:rsid w:val="003D02C9"/>
    <w:rsid w:val="003D3484"/>
    <w:rsid w:val="003D36F6"/>
    <w:rsid w:val="003D4ECC"/>
    <w:rsid w:val="003D5D6E"/>
    <w:rsid w:val="003D6F80"/>
    <w:rsid w:val="003E0AE2"/>
    <w:rsid w:val="003E7A2E"/>
    <w:rsid w:val="003F12D9"/>
    <w:rsid w:val="003F43B2"/>
    <w:rsid w:val="003F4987"/>
    <w:rsid w:val="003F52EE"/>
    <w:rsid w:val="003F54B1"/>
    <w:rsid w:val="003F5AEA"/>
    <w:rsid w:val="003F5C05"/>
    <w:rsid w:val="003F69CD"/>
    <w:rsid w:val="00400126"/>
    <w:rsid w:val="004032C4"/>
    <w:rsid w:val="00403E60"/>
    <w:rsid w:val="00405019"/>
    <w:rsid w:val="00405FF1"/>
    <w:rsid w:val="00406E48"/>
    <w:rsid w:val="004070FC"/>
    <w:rsid w:val="00411916"/>
    <w:rsid w:val="0041313E"/>
    <w:rsid w:val="00413739"/>
    <w:rsid w:val="0042130C"/>
    <w:rsid w:val="00423ADC"/>
    <w:rsid w:val="004242E2"/>
    <w:rsid w:val="00424A18"/>
    <w:rsid w:val="00424A2E"/>
    <w:rsid w:val="00425A40"/>
    <w:rsid w:val="00425E11"/>
    <w:rsid w:val="004316D6"/>
    <w:rsid w:val="00432B42"/>
    <w:rsid w:val="00434393"/>
    <w:rsid w:val="0044687F"/>
    <w:rsid w:val="00447107"/>
    <w:rsid w:val="004508E3"/>
    <w:rsid w:val="004509F8"/>
    <w:rsid w:val="00452D6D"/>
    <w:rsid w:val="00454041"/>
    <w:rsid w:val="00454D11"/>
    <w:rsid w:val="00456F1A"/>
    <w:rsid w:val="00457E06"/>
    <w:rsid w:val="00471E33"/>
    <w:rsid w:val="00472BED"/>
    <w:rsid w:val="0047711A"/>
    <w:rsid w:val="004815B9"/>
    <w:rsid w:val="00486BB5"/>
    <w:rsid w:val="00492BA0"/>
    <w:rsid w:val="00494CF9"/>
    <w:rsid w:val="00494E55"/>
    <w:rsid w:val="00495833"/>
    <w:rsid w:val="00495DD2"/>
    <w:rsid w:val="004A4358"/>
    <w:rsid w:val="004A72F4"/>
    <w:rsid w:val="004B005A"/>
    <w:rsid w:val="004B08E5"/>
    <w:rsid w:val="004B3404"/>
    <w:rsid w:val="004B49E2"/>
    <w:rsid w:val="004B5152"/>
    <w:rsid w:val="004B6686"/>
    <w:rsid w:val="004C0D30"/>
    <w:rsid w:val="004C5CC4"/>
    <w:rsid w:val="004C6B0A"/>
    <w:rsid w:val="004D08D8"/>
    <w:rsid w:val="004D167F"/>
    <w:rsid w:val="004D1E2A"/>
    <w:rsid w:val="004D28EC"/>
    <w:rsid w:val="004D4C79"/>
    <w:rsid w:val="004D5E62"/>
    <w:rsid w:val="004D5FB3"/>
    <w:rsid w:val="004D6812"/>
    <w:rsid w:val="004D7645"/>
    <w:rsid w:val="004D7B6B"/>
    <w:rsid w:val="004E356D"/>
    <w:rsid w:val="004E3853"/>
    <w:rsid w:val="004E5683"/>
    <w:rsid w:val="004E680C"/>
    <w:rsid w:val="004E7D9C"/>
    <w:rsid w:val="004F084B"/>
    <w:rsid w:val="004F4BAC"/>
    <w:rsid w:val="005025E6"/>
    <w:rsid w:val="0050454D"/>
    <w:rsid w:val="005056EC"/>
    <w:rsid w:val="00513E98"/>
    <w:rsid w:val="00516401"/>
    <w:rsid w:val="0051773B"/>
    <w:rsid w:val="00520428"/>
    <w:rsid w:val="005216D9"/>
    <w:rsid w:val="0052390D"/>
    <w:rsid w:val="005247DE"/>
    <w:rsid w:val="00530BCA"/>
    <w:rsid w:val="00531919"/>
    <w:rsid w:val="0053675D"/>
    <w:rsid w:val="00536B61"/>
    <w:rsid w:val="00537563"/>
    <w:rsid w:val="005377A6"/>
    <w:rsid w:val="005437C1"/>
    <w:rsid w:val="0054662B"/>
    <w:rsid w:val="00546D09"/>
    <w:rsid w:val="00546F65"/>
    <w:rsid w:val="0055116A"/>
    <w:rsid w:val="00551889"/>
    <w:rsid w:val="00556447"/>
    <w:rsid w:val="005566C2"/>
    <w:rsid w:val="00556DF5"/>
    <w:rsid w:val="00557660"/>
    <w:rsid w:val="00561EAD"/>
    <w:rsid w:val="00565096"/>
    <w:rsid w:val="00565D43"/>
    <w:rsid w:val="00567156"/>
    <w:rsid w:val="0057128F"/>
    <w:rsid w:val="0057349F"/>
    <w:rsid w:val="00580BCD"/>
    <w:rsid w:val="00580C77"/>
    <w:rsid w:val="005813C0"/>
    <w:rsid w:val="00581F01"/>
    <w:rsid w:val="005824B2"/>
    <w:rsid w:val="0058716C"/>
    <w:rsid w:val="00594C99"/>
    <w:rsid w:val="00596FDC"/>
    <w:rsid w:val="005A354D"/>
    <w:rsid w:val="005A59B3"/>
    <w:rsid w:val="005A7A24"/>
    <w:rsid w:val="005B3500"/>
    <w:rsid w:val="005B6134"/>
    <w:rsid w:val="005B7735"/>
    <w:rsid w:val="005C0632"/>
    <w:rsid w:val="005C4FAC"/>
    <w:rsid w:val="005C5191"/>
    <w:rsid w:val="005C61AF"/>
    <w:rsid w:val="005C61E0"/>
    <w:rsid w:val="005C631A"/>
    <w:rsid w:val="005C7655"/>
    <w:rsid w:val="005D1390"/>
    <w:rsid w:val="005D5369"/>
    <w:rsid w:val="005E4310"/>
    <w:rsid w:val="005E581A"/>
    <w:rsid w:val="005E619E"/>
    <w:rsid w:val="005F1516"/>
    <w:rsid w:val="005F448A"/>
    <w:rsid w:val="005F461A"/>
    <w:rsid w:val="005F497C"/>
    <w:rsid w:val="005F6338"/>
    <w:rsid w:val="00604B9E"/>
    <w:rsid w:val="0061182D"/>
    <w:rsid w:val="00611BEE"/>
    <w:rsid w:val="00613565"/>
    <w:rsid w:val="0061406E"/>
    <w:rsid w:val="00616FE5"/>
    <w:rsid w:val="00617733"/>
    <w:rsid w:val="00620D14"/>
    <w:rsid w:val="0062110F"/>
    <w:rsid w:val="00623272"/>
    <w:rsid w:val="00624BB3"/>
    <w:rsid w:val="00627044"/>
    <w:rsid w:val="00631B57"/>
    <w:rsid w:val="00635BDA"/>
    <w:rsid w:val="0064328A"/>
    <w:rsid w:val="00643D84"/>
    <w:rsid w:val="00643F09"/>
    <w:rsid w:val="00646F9E"/>
    <w:rsid w:val="0065152E"/>
    <w:rsid w:val="00652319"/>
    <w:rsid w:val="00654B23"/>
    <w:rsid w:val="006562E7"/>
    <w:rsid w:val="00660A9A"/>
    <w:rsid w:val="006636D0"/>
    <w:rsid w:val="006644C5"/>
    <w:rsid w:val="006648E3"/>
    <w:rsid w:val="006670D5"/>
    <w:rsid w:val="0066747C"/>
    <w:rsid w:val="0067623B"/>
    <w:rsid w:val="00680D98"/>
    <w:rsid w:val="00684D4B"/>
    <w:rsid w:val="00687021"/>
    <w:rsid w:val="00691E40"/>
    <w:rsid w:val="00692022"/>
    <w:rsid w:val="006927AB"/>
    <w:rsid w:val="00693AC0"/>
    <w:rsid w:val="00697889"/>
    <w:rsid w:val="00697F7A"/>
    <w:rsid w:val="006A01BC"/>
    <w:rsid w:val="006A01EE"/>
    <w:rsid w:val="006A0E2B"/>
    <w:rsid w:val="006A10A1"/>
    <w:rsid w:val="006A183F"/>
    <w:rsid w:val="006A3BCA"/>
    <w:rsid w:val="006A3E4C"/>
    <w:rsid w:val="006A6A44"/>
    <w:rsid w:val="006B17F0"/>
    <w:rsid w:val="006B2CE5"/>
    <w:rsid w:val="006B54E4"/>
    <w:rsid w:val="006B6EB0"/>
    <w:rsid w:val="006B70B2"/>
    <w:rsid w:val="006C5131"/>
    <w:rsid w:val="006C572D"/>
    <w:rsid w:val="006C5987"/>
    <w:rsid w:val="006C7EE5"/>
    <w:rsid w:val="006D1597"/>
    <w:rsid w:val="006D2F43"/>
    <w:rsid w:val="006D3593"/>
    <w:rsid w:val="006D602F"/>
    <w:rsid w:val="006D798F"/>
    <w:rsid w:val="006E3B6F"/>
    <w:rsid w:val="006E45F1"/>
    <w:rsid w:val="006E5161"/>
    <w:rsid w:val="006E6F3B"/>
    <w:rsid w:val="006F09D3"/>
    <w:rsid w:val="006F1E25"/>
    <w:rsid w:val="006F1EB0"/>
    <w:rsid w:val="006F26AC"/>
    <w:rsid w:val="006F5E19"/>
    <w:rsid w:val="006F771B"/>
    <w:rsid w:val="00711B93"/>
    <w:rsid w:val="00715C17"/>
    <w:rsid w:val="0071613C"/>
    <w:rsid w:val="007163A3"/>
    <w:rsid w:val="00720686"/>
    <w:rsid w:val="0072286B"/>
    <w:rsid w:val="0072726A"/>
    <w:rsid w:val="00727F19"/>
    <w:rsid w:val="0073151A"/>
    <w:rsid w:val="007337CF"/>
    <w:rsid w:val="00734DED"/>
    <w:rsid w:val="007378CA"/>
    <w:rsid w:val="00740022"/>
    <w:rsid w:val="007400B1"/>
    <w:rsid w:val="0074364A"/>
    <w:rsid w:val="00745F35"/>
    <w:rsid w:val="007504FA"/>
    <w:rsid w:val="00752E1A"/>
    <w:rsid w:val="007537D7"/>
    <w:rsid w:val="007554D6"/>
    <w:rsid w:val="00755E84"/>
    <w:rsid w:val="007564C3"/>
    <w:rsid w:val="0075784E"/>
    <w:rsid w:val="007653BD"/>
    <w:rsid w:val="00766EE3"/>
    <w:rsid w:val="007700F1"/>
    <w:rsid w:val="00771459"/>
    <w:rsid w:val="00771E1E"/>
    <w:rsid w:val="007818AB"/>
    <w:rsid w:val="007822C8"/>
    <w:rsid w:val="0078293D"/>
    <w:rsid w:val="00782FB1"/>
    <w:rsid w:val="007838DE"/>
    <w:rsid w:val="0078436A"/>
    <w:rsid w:val="00784FD6"/>
    <w:rsid w:val="00787A08"/>
    <w:rsid w:val="0079285A"/>
    <w:rsid w:val="00792D79"/>
    <w:rsid w:val="007A12E6"/>
    <w:rsid w:val="007A2AC6"/>
    <w:rsid w:val="007A3014"/>
    <w:rsid w:val="007A579F"/>
    <w:rsid w:val="007A59D2"/>
    <w:rsid w:val="007B11DC"/>
    <w:rsid w:val="007B2A3B"/>
    <w:rsid w:val="007B2DEB"/>
    <w:rsid w:val="007B4529"/>
    <w:rsid w:val="007C14C9"/>
    <w:rsid w:val="007C3E87"/>
    <w:rsid w:val="007C407B"/>
    <w:rsid w:val="007C76B2"/>
    <w:rsid w:val="007D0FEE"/>
    <w:rsid w:val="007D2180"/>
    <w:rsid w:val="007D2212"/>
    <w:rsid w:val="007D5222"/>
    <w:rsid w:val="007D5361"/>
    <w:rsid w:val="007E041B"/>
    <w:rsid w:val="007E112B"/>
    <w:rsid w:val="007E1B8D"/>
    <w:rsid w:val="007E68D2"/>
    <w:rsid w:val="007E7FC2"/>
    <w:rsid w:val="007F20F1"/>
    <w:rsid w:val="007F311C"/>
    <w:rsid w:val="00801D38"/>
    <w:rsid w:val="0080389F"/>
    <w:rsid w:val="00803E89"/>
    <w:rsid w:val="0080503C"/>
    <w:rsid w:val="00805BFE"/>
    <w:rsid w:val="008116DE"/>
    <w:rsid w:val="00814046"/>
    <w:rsid w:val="00814B50"/>
    <w:rsid w:val="008222DF"/>
    <w:rsid w:val="008236AF"/>
    <w:rsid w:val="0082443C"/>
    <w:rsid w:val="00826524"/>
    <w:rsid w:val="00827C80"/>
    <w:rsid w:val="0083020D"/>
    <w:rsid w:val="008307E3"/>
    <w:rsid w:val="00831517"/>
    <w:rsid w:val="0083335E"/>
    <w:rsid w:val="008340F6"/>
    <w:rsid w:val="00834846"/>
    <w:rsid w:val="00843405"/>
    <w:rsid w:val="00845C77"/>
    <w:rsid w:val="008462AB"/>
    <w:rsid w:val="008464C7"/>
    <w:rsid w:val="00847C3A"/>
    <w:rsid w:val="00853157"/>
    <w:rsid w:val="00853AEF"/>
    <w:rsid w:val="008545A0"/>
    <w:rsid w:val="00855108"/>
    <w:rsid w:val="00857569"/>
    <w:rsid w:val="00861A1C"/>
    <w:rsid w:val="008673E8"/>
    <w:rsid w:val="00870AA5"/>
    <w:rsid w:val="00873769"/>
    <w:rsid w:val="00876283"/>
    <w:rsid w:val="008762BB"/>
    <w:rsid w:val="00876B4C"/>
    <w:rsid w:val="00886739"/>
    <w:rsid w:val="0089478B"/>
    <w:rsid w:val="008953EB"/>
    <w:rsid w:val="008963F8"/>
    <w:rsid w:val="008A089F"/>
    <w:rsid w:val="008A1D8B"/>
    <w:rsid w:val="008A47E3"/>
    <w:rsid w:val="008A4EFC"/>
    <w:rsid w:val="008A5BEF"/>
    <w:rsid w:val="008A60ED"/>
    <w:rsid w:val="008A6B1B"/>
    <w:rsid w:val="008A6DD6"/>
    <w:rsid w:val="008A6FFE"/>
    <w:rsid w:val="008A77EF"/>
    <w:rsid w:val="008A7D2A"/>
    <w:rsid w:val="008B2463"/>
    <w:rsid w:val="008B4686"/>
    <w:rsid w:val="008B48CC"/>
    <w:rsid w:val="008B511C"/>
    <w:rsid w:val="008B651C"/>
    <w:rsid w:val="008B7C10"/>
    <w:rsid w:val="008C369F"/>
    <w:rsid w:val="008D5853"/>
    <w:rsid w:val="008D67B3"/>
    <w:rsid w:val="008E313A"/>
    <w:rsid w:val="008E457E"/>
    <w:rsid w:val="008E54DF"/>
    <w:rsid w:val="008E60C5"/>
    <w:rsid w:val="008E724A"/>
    <w:rsid w:val="008E7943"/>
    <w:rsid w:val="008F0A05"/>
    <w:rsid w:val="008F684F"/>
    <w:rsid w:val="0090109A"/>
    <w:rsid w:val="0090238D"/>
    <w:rsid w:val="009036CE"/>
    <w:rsid w:val="00907A1B"/>
    <w:rsid w:val="00912461"/>
    <w:rsid w:val="009141C7"/>
    <w:rsid w:val="00914C21"/>
    <w:rsid w:val="0091644A"/>
    <w:rsid w:val="00921362"/>
    <w:rsid w:val="00923C27"/>
    <w:rsid w:val="0092645D"/>
    <w:rsid w:val="0093015D"/>
    <w:rsid w:val="009312B2"/>
    <w:rsid w:val="00931F1E"/>
    <w:rsid w:val="0093259C"/>
    <w:rsid w:val="00935060"/>
    <w:rsid w:val="00936F6D"/>
    <w:rsid w:val="00937B47"/>
    <w:rsid w:val="00937D53"/>
    <w:rsid w:val="009402FB"/>
    <w:rsid w:val="00940CED"/>
    <w:rsid w:val="0094123D"/>
    <w:rsid w:val="00941D18"/>
    <w:rsid w:val="00943BD7"/>
    <w:rsid w:val="00944A58"/>
    <w:rsid w:val="00946238"/>
    <w:rsid w:val="0094641D"/>
    <w:rsid w:val="009466B7"/>
    <w:rsid w:val="00946F36"/>
    <w:rsid w:val="00947BDB"/>
    <w:rsid w:val="00952B0E"/>
    <w:rsid w:val="00953A35"/>
    <w:rsid w:val="00956CC3"/>
    <w:rsid w:val="00956EFA"/>
    <w:rsid w:val="00957C4C"/>
    <w:rsid w:val="009617E3"/>
    <w:rsid w:val="00964E6F"/>
    <w:rsid w:val="0097091B"/>
    <w:rsid w:val="00971497"/>
    <w:rsid w:val="00971ED4"/>
    <w:rsid w:val="00974EA5"/>
    <w:rsid w:val="00975B54"/>
    <w:rsid w:val="0097779A"/>
    <w:rsid w:val="00985A69"/>
    <w:rsid w:val="0098669A"/>
    <w:rsid w:val="00986F68"/>
    <w:rsid w:val="00990EF2"/>
    <w:rsid w:val="00992862"/>
    <w:rsid w:val="00994023"/>
    <w:rsid w:val="00994722"/>
    <w:rsid w:val="009966A8"/>
    <w:rsid w:val="00996802"/>
    <w:rsid w:val="009972DF"/>
    <w:rsid w:val="009A2066"/>
    <w:rsid w:val="009A3362"/>
    <w:rsid w:val="009A5CF9"/>
    <w:rsid w:val="009A66E6"/>
    <w:rsid w:val="009A7542"/>
    <w:rsid w:val="009B2324"/>
    <w:rsid w:val="009C0315"/>
    <w:rsid w:val="009C1853"/>
    <w:rsid w:val="009D3607"/>
    <w:rsid w:val="009D75CE"/>
    <w:rsid w:val="009D76A8"/>
    <w:rsid w:val="009E06A1"/>
    <w:rsid w:val="009E0A9F"/>
    <w:rsid w:val="009E0E4E"/>
    <w:rsid w:val="009E3380"/>
    <w:rsid w:val="009E6BC0"/>
    <w:rsid w:val="009E71BF"/>
    <w:rsid w:val="009E7359"/>
    <w:rsid w:val="009F5374"/>
    <w:rsid w:val="009F6FD3"/>
    <w:rsid w:val="00A00A46"/>
    <w:rsid w:val="00A05C06"/>
    <w:rsid w:val="00A148AC"/>
    <w:rsid w:val="00A15EEB"/>
    <w:rsid w:val="00A169D9"/>
    <w:rsid w:val="00A21440"/>
    <w:rsid w:val="00A21EA8"/>
    <w:rsid w:val="00A23DC9"/>
    <w:rsid w:val="00A24F7D"/>
    <w:rsid w:val="00A268B3"/>
    <w:rsid w:val="00A31B9E"/>
    <w:rsid w:val="00A32A2E"/>
    <w:rsid w:val="00A34409"/>
    <w:rsid w:val="00A3510D"/>
    <w:rsid w:val="00A3599D"/>
    <w:rsid w:val="00A40487"/>
    <w:rsid w:val="00A47CFE"/>
    <w:rsid w:val="00A55733"/>
    <w:rsid w:val="00A55E2E"/>
    <w:rsid w:val="00A56970"/>
    <w:rsid w:val="00A60DFD"/>
    <w:rsid w:val="00A617AE"/>
    <w:rsid w:val="00A62B36"/>
    <w:rsid w:val="00A636B5"/>
    <w:rsid w:val="00A63EAC"/>
    <w:rsid w:val="00A6597D"/>
    <w:rsid w:val="00A67BBE"/>
    <w:rsid w:val="00A72CE4"/>
    <w:rsid w:val="00A74B02"/>
    <w:rsid w:val="00A7515C"/>
    <w:rsid w:val="00A75E1D"/>
    <w:rsid w:val="00A81D67"/>
    <w:rsid w:val="00A831F2"/>
    <w:rsid w:val="00A83498"/>
    <w:rsid w:val="00A87C1B"/>
    <w:rsid w:val="00A91A94"/>
    <w:rsid w:val="00A93A58"/>
    <w:rsid w:val="00A9632C"/>
    <w:rsid w:val="00A97E96"/>
    <w:rsid w:val="00AA0DE4"/>
    <w:rsid w:val="00AA1B81"/>
    <w:rsid w:val="00AA493E"/>
    <w:rsid w:val="00AA6CE5"/>
    <w:rsid w:val="00AA739B"/>
    <w:rsid w:val="00AA7684"/>
    <w:rsid w:val="00AA77FF"/>
    <w:rsid w:val="00AB13D6"/>
    <w:rsid w:val="00AC31DE"/>
    <w:rsid w:val="00AC595D"/>
    <w:rsid w:val="00AC6B60"/>
    <w:rsid w:val="00AC756B"/>
    <w:rsid w:val="00AD0F8F"/>
    <w:rsid w:val="00AD223C"/>
    <w:rsid w:val="00AD3249"/>
    <w:rsid w:val="00AD4E88"/>
    <w:rsid w:val="00AD6128"/>
    <w:rsid w:val="00AE0E99"/>
    <w:rsid w:val="00AE3B89"/>
    <w:rsid w:val="00AE3F63"/>
    <w:rsid w:val="00AE6E13"/>
    <w:rsid w:val="00AE72BF"/>
    <w:rsid w:val="00AE7E6B"/>
    <w:rsid w:val="00AF0844"/>
    <w:rsid w:val="00AF0A03"/>
    <w:rsid w:val="00AF25E9"/>
    <w:rsid w:val="00AF280B"/>
    <w:rsid w:val="00AF459E"/>
    <w:rsid w:val="00AF5CF5"/>
    <w:rsid w:val="00B05142"/>
    <w:rsid w:val="00B06A4B"/>
    <w:rsid w:val="00B1107D"/>
    <w:rsid w:val="00B12B5D"/>
    <w:rsid w:val="00B149C1"/>
    <w:rsid w:val="00B155E2"/>
    <w:rsid w:val="00B17080"/>
    <w:rsid w:val="00B2016B"/>
    <w:rsid w:val="00B225C3"/>
    <w:rsid w:val="00B3014C"/>
    <w:rsid w:val="00B31EDE"/>
    <w:rsid w:val="00B35675"/>
    <w:rsid w:val="00B3574C"/>
    <w:rsid w:val="00B3588E"/>
    <w:rsid w:val="00B35DEA"/>
    <w:rsid w:val="00B363F3"/>
    <w:rsid w:val="00B36CB9"/>
    <w:rsid w:val="00B37E74"/>
    <w:rsid w:val="00B408D5"/>
    <w:rsid w:val="00B4446F"/>
    <w:rsid w:val="00B5243D"/>
    <w:rsid w:val="00B5380D"/>
    <w:rsid w:val="00B54C37"/>
    <w:rsid w:val="00B561EC"/>
    <w:rsid w:val="00B609FD"/>
    <w:rsid w:val="00B61DAC"/>
    <w:rsid w:val="00B636D0"/>
    <w:rsid w:val="00B63A8B"/>
    <w:rsid w:val="00B65C72"/>
    <w:rsid w:val="00B6682D"/>
    <w:rsid w:val="00B70B5B"/>
    <w:rsid w:val="00B72EC9"/>
    <w:rsid w:val="00B738A0"/>
    <w:rsid w:val="00B742D5"/>
    <w:rsid w:val="00B75318"/>
    <w:rsid w:val="00B773D0"/>
    <w:rsid w:val="00B77BDE"/>
    <w:rsid w:val="00B83AD5"/>
    <w:rsid w:val="00B84577"/>
    <w:rsid w:val="00B84E99"/>
    <w:rsid w:val="00B854C6"/>
    <w:rsid w:val="00B8646F"/>
    <w:rsid w:val="00B91D4E"/>
    <w:rsid w:val="00B95F20"/>
    <w:rsid w:val="00B97538"/>
    <w:rsid w:val="00B97AE3"/>
    <w:rsid w:val="00BA13C9"/>
    <w:rsid w:val="00BA1ED1"/>
    <w:rsid w:val="00BA24BA"/>
    <w:rsid w:val="00BA2FF2"/>
    <w:rsid w:val="00BA4BE7"/>
    <w:rsid w:val="00BA4DB8"/>
    <w:rsid w:val="00BA4FA4"/>
    <w:rsid w:val="00BA7A59"/>
    <w:rsid w:val="00BB0227"/>
    <w:rsid w:val="00BB07E5"/>
    <w:rsid w:val="00BB0B14"/>
    <w:rsid w:val="00BB1AAC"/>
    <w:rsid w:val="00BB3EC5"/>
    <w:rsid w:val="00BB562A"/>
    <w:rsid w:val="00BB5671"/>
    <w:rsid w:val="00BC048F"/>
    <w:rsid w:val="00BC707C"/>
    <w:rsid w:val="00BD107A"/>
    <w:rsid w:val="00BD2D87"/>
    <w:rsid w:val="00BD7BBB"/>
    <w:rsid w:val="00BE1146"/>
    <w:rsid w:val="00BE7607"/>
    <w:rsid w:val="00BF355B"/>
    <w:rsid w:val="00BF3F1B"/>
    <w:rsid w:val="00BF471F"/>
    <w:rsid w:val="00BF4EEF"/>
    <w:rsid w:val="00BF52E7"/>
    <w:rsid w:val="00C02330"/>
    <w:rsid w:val="00C0370D"/>
    <w:rsid w:val="00C047E3"/>
    <w:rsid w:val="00C056FA"/>
    <w:rsid w:val="00C110EA"/>
    <w:rsid w:val="00C12C97"/>
    <w:rsid w:val="00C1419B"/>
    <w:rsid w:val="00C146F8"/>
    <w:rsid w:val="00C1666C"/>
    <w:rsid w:val="00C17047"/>
    <w:rsid w:val="00C175A3"/>
    <w:rsid w:val="00C20115"/>
    <w:rsid w:val="00C25A09"/>
    <w:rsid w:val="00C26B63"/>
    <w:rsid w:val="00C27D09"/>
    <w:rsid w:val="00C310E4"/>
    <w:rsid w:val="00C37977"/>
    <w:rsid w:val="00C37F76"/>
    <w:rsid w:val="00C40015"/>
    <w:rsid w:val="00C4053D"/>
    <w:rsid w:val="00C43D80"/>
    <w:rsid w:val="00C43FB0"/>
    <w:rsid w:val="00C46363"/>
    <w:rsid w:val="00C46663"/>
    <w:rsid w:val="00C472A5"/>
    <w:rsid w:val="00C51AB1"/>
    <w:rsid w:val="00C52568"/>
    <w:rsid w:val="00C562BA"/>
    <w:rsid w:val="00C564C0"/>
    <w:rsid w:val="00C5687D"/>
    <w:rsid w:val="00C602C1"/>
    <w:rsid w:val="00C60BF1"/>
    <w:rsid w:val="00C6127E"/>
    <w:rsid w:val="00C62024"/>
    <w:rsid w:val="00C62C7F"/>
    <w:rsid w:val="00C645E4"/>
    <w:rsid w:val="00C65D7A"/>
    <w:rsid w:val="00C721FF"/>
    <w:rsid w:val="00C72326"/>
    <w:rsid w:val="00C72EEC"/>
    <w:rsid w:val="00C73703"/>
    <w:rsid w:val="00C75179"/>
    <w:rsid w:val="00C75D9F"/>
    <w:rsid w:val="00C75DF7"/>
    <w:rsid w:val="00C806F9"/>
    <w:rsid w:val="00C865CB"/>
    <w:rsid w:val="00C90CE6"/>
    <w:rsid w:val="00C92876"/>
    <w:rsid w:val="00C92AAC"/>
    <w:rsid w:val="00C934B2"/>
    <w:rsid w:val="00C93B44"/>
    <w:rsid w:val="00C94856"/>
    <w:rsid w:val="00C95ADE"/>
    <w:rsid w:val="00CA26B7"/>
    <w:rsid w:val="00CA35B8"/>
    <w:rsid w:val="00CA5771"/>
    <w:rsid w:val="00CB01F1"/>
    <w:rsid w:val="00CB6C00"/>
    <w:rsid w:val="00CC16B3"/>
    <w:rsid w:val="00CC1FF3"/>
    <w:rsid w:val="00CD271F"/>
    <w:rsid w:val="00CD2DD9"/>
    <w:rsid w:val="00CD70FD"/>
    <w:rsid w:val="00CD7D8B"/>
    <w:rsid w:val="00CE1094"/>
    <w:rsid w:val="00CE122C"/>
    <w:rsid w:val="00CE1648"/>
    <w:rsid w:val="00CE3212"/>
    <w:rsid w:val="00CE4B58"/>
    <w:rsid w:val="00CE6550"/>
    <w:rsid w:val="00CF491A"/>
    <w:rsid w:val="00CF5059"/>
    <w:rsid w:val="00CF5D7F"/>
    <w:rsid w:val="00D0195D"/>
    <w:rsid w:val="00D023E3"/>
    <w:rsid w:val="00D04F8A"/>
    <w:rsid w:val="00D10B3F"/>
    <w:rsid w:val="00D11469"/>
    <w:rsid w:val="00D114F5"/>
    <w:rsid w:val="00D1156F"/>
    <w:rsid w:val="00D12189"/>
    <w:rsid w:val="00D14102"/>
    <w:rsid w:val="00D14AA0"/>
    <w:rsid w:val="00D15991"/>
    <w:rsid w:val="00D17A94"/>
    <w:rsid w:val="00D20CAC"/>
    <w:rsid w:val="00D21B81"/>
    <w:rsid w:val="00D22AD1"/>
    <w:rsid w:val="00D2315C"/>
    <w:rsid w:val="00D23ECF"/>
    <w:rsid w:val="00D26B9B"/>
    <w:rsid w:val="00D27B19"/>
    <w:rsid w:val="00D31331"/>
    <w:rsid w:val="00D326C5"/>
    <w:rsid w:val="00D32EE5"/>
    <w:rsid w:val="00D337F2"/>
    <w:rsid w:val="00D33817"/>
    <w:rsid w:val="00D33A7C"/>
    <w:rsid w:val="00D35581"/>
    <w:rsid w:val="00D40978"/>
    <w:rsid w:val="00D40F93"/>
    <w:rsid w:val="00D429F6"/>
    <w:rsid w:val="00D4573A"/>
    <w:rsid w:val="00D51701"/>
    <w:rsid w:val="00D518D3"/>
    <w:rsid w:val="00D5221F"/>
    <w:rsid w:val="00D53310"/>
    <w:rsid w:val="00D53A9E"/>
    <w:rsid w:val="00D55B8A"/>
    <w:rsid w:val="00D57ADA"/>
    <w:rsid w:val="00D63BA5"/>
    <w:rsid w:val="00D63D3D"/>
    <w:rsid w:val="00D6540F"/>
    <w:rsid w:val="00D66037"/>
    <w:rsid w:val="00D6627F"/>
    <w:rsid w:val="00D66717"/>
    <w:rsid w:val="00D67A45"/>
    <w:rsid w:val="00D712E3"/>
    <w:rsid w:val="00D74407"/>
    <w:rsid w:val="00D74AFE"/>
    <w:rsid w:val="00D756EB"/>
    <w:rsid w:val="00D80D48"/>
    <w:rsid w:val="00D80E92"/>
    <w:rsid w:val="00D86AE0"/>
    <w:rsid w:val="00D87287"/>
    <w:rsid w:val="00D92389"/>
    <w:rsid w:val="00D92FE5"/>
    <w:rsid w:val="00D96362"/>
    <w:rsid w:val="00D972C0"/>
    <w:rsid w:val="00D974AD"/>
    <w:rsid w:val="00D977FC"/>
    <w:rsid w:val="00DA0B06"/>
    <w:rsid w:val="00DA1664"/>
    <w:rsid w:val="00DA1B49"/>
    <w:rsid w:val="00DA3060"/>
    <w:rsid w:val="00DA75DE"/>
    <w:rsid w:val="00DB0617"/>
    <w:rsid w:val="00DB06BF"/>
    <w:rsid w:val="00DB0FD4"/>
    <w:rsid w:val="00DB20AF"/>
    <w:rsid w:val="00DB67D8"/>
    <w:rsid w:val="00DC3B12"/>
    <w:rsid w:val="00DC44D3"/>
    <w:rsid w:val="00DC4AA7"/>
    <w:rsid w:val="00DD1551"/>
    <w:rsid w:val="00DE1E0D"/>
    <w:rsid w:val="00DE4669"/>
    <w:rsid w:val="00DE6F13"/>
    <w:rsid w:val="00DF1A1D"/>
    <w:rsid w:val="00DF7FE1"/>
    <w:rsid w:val="00E041D3"/>
    <w:rsid w:val="00E044FC"/>
    <w:rsid w:val="00E05B75"/>
    <w:rsid w:val="00E07340"/>
    <w:rsid w:val="00E15F7B"/>
    <w:rsid w:val="00E17380"/>
    <w:rsid w:val="00E178A3"/>
    <w:rsid w:val="00E20C03"/>
    <w:rsid w:val="00E27C28"/>
    <w:rsid w:val="00E32F92"/>
    <w:rsid w:val="00E339EB"/>
    <w:rsid w:val="00E367F5"/>
    <w:rsid w:val="00E37588"/>
    <w:rsid w:val="00E4071C"/>
    <w:rsid w:val="00E45C93"/>
    <w:rsid w:val="00E476DF"/>
    <w:rsid w:val="00E6150F"/>
    <w:rsid w:val="00E618AA"/>
    <w:rsid w:val="00E63741"/>
    <w:rsid w:val="00E63C6E"/>
    <w:rsid w:val="00E64A98"/>
    <w:rsid w:val="00E6601A"/>
    <w:rsid w:val="00E708D2"/>
    <w:rsid w:val="00E71ED5"/>
    <w:rsid w:val="00E726E0"/>
    <w:rsid w:val="00E74352"/>
    <w:rsid w:val="00E74860"/>
    <w:rsid w:val="00E81442"/>
    <w:rsid w:val="00E82E3D"/>
    <w:rsid w:val="00E8315A"/>
    <w:rsid w:val="00E83AAB"/>
    <w:rsid w:val="00E85005"/>
    <w:rsid w:val="00E8706A"/>
    <w:rsid w:val="00E9183C"/>
    <w:rsid w:val="00EA04B1"/>
    <w:rsid w:val="00EA06AE"/>
    <w:rsid w:val="00EA0CEC"/>
    <w:rsid w:val="00EA1A3E"/>
    <w:rsid w:val="00EA774B"/>
    <w:rsid w:val="00EB05EB"/>
    <w:rsid w:val="00EB20DF"/>
    <w:rsid w:val="00EB21F1"/>
    <w:rsid w:val="00EB46A2"/>
    <w:rsid w:val="00EC2C46"/>
    <w:rsid w:val="00EC52D8"/>
    <w:rsid w:val="00EC5BF2"/>
    <w:rsid w:val="00EC713E"/>
    <w:rsid w:val="00ED20B9"/>
    <w:rsid w:val="00ED5308"/>
    <w:rsid w:val="00ED6061"/>
    <w:rsid w:val="00EE4A07"/>
    <w:rsid w:val="00EE7311"/>
    <w:rsid w:val="00EF2602"/>
    <w:rsid w:val="00EF3FBA"/>
    <w:rsid w:val="00EF5A12"/>
    <w:rsid w:val="00F0192B"/>
    <w:rsid w:val="00F071E8"/>
    <w:rsid w:val="00F10D37"/>
    <w:rsid w:val="00F144D3"/>
    <w:rsid w:val="00F14BE9"/>
    <w:rsid w:val="00F15B9B"/>
    <w:rsid w:val="00F15BF3"/>
    <w:rsid w:val="00F15C69"/>
    <w:rsid w:val="00F15F55"/>
    <w:rsid w:val="00F16DC0"/>
    <w:rsid w:val="00F17307"/>
    <w:rsid w:val="00F232BF"/>
    <w:rsid w:val="00F23815"/>
    <w:rsid w:val="00F2470A"/>
    <w:rsid w:val="00F25E3B"/>
    <w:rsid w:val="00F300EF"/>
    <w:rsid w:val="00F31DFB"/>
    <w:rsid w:val="00F334CF"/>
    <w:rsid w:val="00F338D0"/>
    <w:rsid w:val="00F33CCA"/>
    <w:rsid w:val="00F37BD5"/>
    <w:rsid w:val="00F37DEA"/>
    <w:rsid w:val="00F42A66"/>
    <w:rsid w:val="00F45A00"/>
    <w:rsid w:val="00F45B7D"/>
    <w:rsid w:val="00F46B2B"/>
    <w:rsid w:val="00F475D3"/>
    <w:rsid w:val="00F51915"/>
    <w:rsid w:val="00F53DD5"/>
    <w:rsid w:val="00F54EDB"/>
    <w:rsid w:val="00F578DE"/>
    <w:rsid w:val="00F57B91"/>
    <w:rsid w:val="00F606E6"/>
    <w:rsid w:val="00F60711"/>
    <w:rsid w:val="00F62B9C"/>
    <w:rsid w:val="00F6359E"/>
    <w:rsid w:val="00F65CDD"/>
    <w:rsid w:val="00F66615"/>
    <w:rsid w:val="00F7197F"/>
    <w:rsid w:val="00F71CE6"/>
    <w:rsid w:val="00F725C1"/>
    <w:rsid w:val="00F72ADA"/>
    <w:rsid w:val="00F72B1A"/>
    <w:rsid w:val="00F7597B"/>
    <w:rsid w:val="00F773F7"/>
    <w:rsid w:val="00F831F0"/>
    <w:rsid w:val="00F840A8"/>
    <w:rsid w:val="00F84B84"/>
    <w:rsid w:val="00F8639E"/>
    <w:rsid w:val="00F86ED1"/>
    <w:rsid w:val="00F92C39"/>
    <w:rsid w:val="00F93195"/>
    <w:rsid w:val="00F95E93"/>
    <w:rsid w:val="00FA0CDD"/>
    <w:rsid w:val="00FA14F5"/>
    <w:rsid w:val="00FA18A2"/>
    <w:rsid w:val="00FA4C84"/>
    <w:rsid w:val="00FA7821"/>
    <w:rsid w:val="00FB2EA1"/>
    <w:rsid w:val="00FB397D"/>
    <w:rsid w:val="00FB617B"/>
    <w:rsid w:val="00FC0124"/>
    <w:rsid w:val="00FC04A7"/>
    <w:rsid w:val="00FC105C"/>
    <w:rsid w:val="00FC1B2D"/>
    <w:rsid w:val="00FC41CC"/>
    <w:rsid w:val="00FC7D5F"/>
    <w:rsid w:val="00FD41AF"/>
    <w:rsid w:val="00FD5927"/>
    <w:rsid w:val="00FD69E8"/>
    <w:rsid w:val="00FD6CF8"/>
    <w:rsid w:val="00FE001A"/>
    <w:rsid w:val="00FE1B9C"/>
    <w:rsid w:val="00FE1C88"/>
    <w:rsid w:val="00FF0427"/>
    <w:rsid w:val="00FF45AC"/>
    <w:rsid w:val="00FF51A5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A716"/>
  <w15:docId w15:val="{3A3B2896-B392-416E-93F5-01FBD196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89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27B1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27B19"/>
    <w:pPr>
      <w:widowControl w:val="0"/>
      <w:shd w:val="clear" w:color="auto" w:fill="FFFFFF"/>
      <w:spacing w:after="240" w:line="307" w:lineRule="exact"/>
      <w:ind w:hanging="420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6B70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4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D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42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42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1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C572D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037EC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C185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D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9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5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8615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2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69297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D7A71"/>
                                                                            <w:left w:val="single" w:sz="6" w:space="15" w:color="ED7A71"/>
                                                                            <w:bottom w:val="single" w:sz="6" w:space="11" w:color="ED7A71"/>
                                                                            <w:right w:val="single" w:sz="6" w:space="15" w:color="ED7A71"/>
                                                                          </w:divBdr>
                                                                          <w:divsChild>
                                                                            <w:div w:id="199887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1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62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7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1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2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02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726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38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554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5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56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51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10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44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19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2393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75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42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01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383B-8955-4C4A-9BE9-DCD2128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итова</dc:creator>
  <cp:keywords/>
  <dc:description/>
  <cp:lastModifiedBy>user</cp:lastModifiedBy>
  <cp:revision>11</cp:revision>
  <cp:lastPrinted>2021-03-04T14:04:00Z</cp:lastPrinted>
  <dcterms:created xsi:type="dcterms:W3CDTF">2021-04-15T13:28:00Z</dcterms:created>
  <dcterms:modified xsi:type="dcterms:W3CDTF">2021-05-12T15:15:00Z</dcterms:modified>
</cp:coreProperties>
</file>